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F1" w:rsidRDefault="00A30DF1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E759E4" w:rsidRDefault="00E759E4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42"/>
        <w:tblW w:w="0" w:type="auto"/>
        <w:tblLook w:val="04A0"/>
      </w:tblPr>
      <w:tblGrid>
        <w:gridCol w:w="5058"/>
        <w:gridCol w:w="4398"/>
      </w:tblGrid>
      <w:tr w:rsidR="00490CE7" w:rsidRPr="00E54EA4" w:rsidTr="00490CE7">
        <w:trPr>
          <w:trHeight w:val="548"/>
        </w:trPr>
        <w:tc>
          <w:tcPr>
            <w:tcW w:w="5058" w:type="dxa"/>
          </w:tcPr>
          <w:p w:rsidR="00490CE7" w:rsidRPr="00E54EA4" w:rsidRDefault="00490CE7" w:rsidP="00490CE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 xml:space="preserve">NAME    </w:t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ab/>
              <w:t>: MRS.RAKHI MANE</w:t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ab/>
            </w:r>
          </w:p>
        </w:tc>
        <w:tc>
          <w:tcPr>
            <w:tcW w:w="4398" w:type="dxa"/>
          </w:tcPr>
          <w:p w:rsidR="00490CE7" w:rsidRPr="00E54EA4" w:rsidRDefault="00490CE7" w:rsidP="00490CE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>DATE</w:t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ab/>
            </w:r>
            <w:r w:rsidR="00E83E52">
              <w:rPr>
                <w:rFonts w:asciiTheme="majorHAnsi" w:hAnsiTheme="majorHAnsi"/>
                <w:b/>
                <w:sz w:val="26"/>
                <w:szCs w:val="26"/>
              </w:rPr>
              <w:t xml:space="preserve">            </w:t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 xml:space="preserve">:  </w:t>
            </w:r>
            <w:r w:rsidR="00AF2F6E" w:rsidRPr="00E54EA4">
              <w:rPr>
                <w:rFonts w:asciiTheme="majorHAnsi" w:hAnsiTheme="majorHAnsi"/>
                <w:b/>
                <w:sz w:val="26"/>
                <w:szCs w:val="26"/>
              </w:rPr>
              <w:fldChar w:fldCharType="begin"/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instrText xml:space="preserve"> DATE \@ "dd/MM/yyyy" </w:instrText>
            </w:r>
            <w:r w:rsidR="00AF2F6E" w:rsidRPr="00E54EA4">
              <w:rPr>
                <w:rFonts w:asciiTheme="majorHAnsi" w:hAnsiTheme="majorHAnsi"/>
                <w:b/>
                <w:sz w:val="26"/>
                <w:szCs w:val="26"/>
              </w:rPr>
              <w:fldChar w:fldCharType="separate"/>
            </w:r>
            <w:r w:rsidR="00EC18BA">
              <w:rPr>
                <w:rFonts w:asciiTheme="majorHAnsi" w:hAnsiTheme="majorHAnsi"/>
                <w:b/>
                <w:noProof/>
                <w:sz w:val="26"/>
                <w:szCs w:val="26"/>
              </w:rPr>
              <w:t>05/10/2019</w:t>
            </w:r>
            <w:r w:rsidR="00AF2F6E" w:rsidRPr="00E54EA4">
              <w:rPr>
                <w:rFonts w:asciiTheme="majorHAnsi" w:hAnsiTheme="majorHAnsi"/>
                <w:b/>
                <w:sz w:val="26"/>
                <w:szCs w:val="26"/>
              </w:rPr>
              <w:fldChar w:fldCharType="end"/>
            </w:r>
          </w:p>
        </w:tc>
      </w:tr>
      <w:tr w:rsidR="00490CE7" w:rsidRPr="00E54EA4" w:rsidTr="00490CE7">
        <w:trPr>
          <w:trHeight w:val="548"/>
        </w:trPr>
        <w:tc>
          <w:tcPr>
            <w:tcW w:w="5058" w:type="dxa"/>
          </w:tcPr>
          <w:p w:rsidR="00490CE7" w:rsidRPr="00E54EA4" w:rsidRDefault="00490CE7" w:rsidP="00490CE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 xml:space="preserve">AGE / SEX </w:t>
            </w:r>
            <w:r w:rsidR="00E83E52">
              <w:rPr>
                <w:rFonts w:asciiTheme="majorHAnsi" w:hAnsiTheme="majorHAnsi"/>
                <w:b/>
                <w:sz w:val="26"/>
                <w:szCs w:val="26"/>
              </w:rPr>
              <w:t xml:space="preserve">    </w:t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 xml:space="preserve">:    24 Y / F                                               </w:t>
            </w:r>
          </w:p>
        </w:tc>
        <w:tc>
          <w:tcPr>
            <w:tcW w:w="4398" w:type="dxa"/>
          </w:tcPr>
          <w:p w:rsidR="00490CE7" w:rsidRPr="00E54EA4" w:rsidRDefault="00490CE7" w:rsidP="00490CE7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>REF.BY</w:t>
            </w:r>
            <w:r w:rsidRPr="00E54EA4">
              <w:rPr>
                <w:rFonts w:asciiTheme="majorHAnsi" w:hAnsiTheme="majorHAnsi"/>
                <w:b/>
                <w:sz w:val="26"/>
                <w:szCs w:val="26"/>
              </w:rPr>
              <w:tab/>
              <w:t>:  GYNAC. DEPT</w:t>
            </w:r>
          </w:p>
        </w:tc>
      </w:tr>
    </w:tbl>
    <w:p w:rsidR="007A4410" w:rsidRPr="00E54EA4" w:rsidRDefault="007A4410" w:rsidP="00B151C9">
      <w:pPr>
        <w:spacing w:after="0" w:line="240" w:lineRule="auto"/>
        <w:jc w:val="right"/>
        <w:rPr>
          <w:rFonts w:asciiTheme="majorHAnsi" w:hAnsiTheme="majorHAnsi" w:cs="Arial"/>
          <w:b/>
          <w:sz w:val="26"/>
          <w:szCs w:val="26"/>
        </w:rPr>
      </w:pPr>
    </w:p>
    <w:p w:rsidR="007A4410" w:rsidRPr="00E54EA4" w:rsidRDefault="007A4410" w:rsidP="00B151C9">
      <w:pPr>
        <w:spacing w:after="0" w:line="240" w:lineRule="auto"/>
        <w:jc w:val="right"/>
        <w:rPr>
          <w:rFonts w:asciiTheme="majorHAnsi" w:hAnsiTheme="majorHAnsi" w:cs="Arial"/>
          <w:b/>
          <w:sz w:val="6"/>
          <w:szCs w:val="26"/>
        </w:rPr>
      </w:pPr>
    </w:p>
    <w:p w:rsidR="00C525FA" w:rsidRPr="00E54EA4" w:rsidRDefault="00C525FA" w:rsidP="00B151C9">
      <w:pPr>
        <w:spacing w:after="0" w:line="240" w:lineRule="auto"/>
        <w:rPr>
          <w:rFonts w:asciiTheme="majorHAnsi" w:hAnsiTheme="majorHAnsi"/>
          <w:b/>
          <w:sz w:val="2"/>
          <w:szCs w:val="12"/>
        </w:rPr>
      </w:pPr>
    </w:p>
    <w:p w:rsidR="00971167" w:rsidRPr="00E54EA4" w:rsidRDefault="00971167" w:rsidP="00B151C9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FD7BDF" w:rsidRPr="001E3E8D" w:rsidRDefault="00F4178B" w:rsidP="00B151C9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E3E8D">
        <w:rPr>
          <w:rFonts w:asciiTheme="majorHAnsi" w:hAnsiTheme="majorHAnsi"/>
          <w:b/>
          <w:sz w:val="32"/>
          <w:szCs w:val="32"/>
          <w:u w:val="single"/>
        </w:rPr>
        <w:t>OBSTETRIC USG</w:t>
      </w:r>
      <w:r w:rsidR="00F947B2" w:rsidRPr="001E3E8D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3F4D9D" w:rsidRPr="001E3E8D">
        <w:rPr>
          <w:rFonts w:asciiTheme="majorHAnsi" w:hAnsiTheme="majorHAnsi"/>
          <w:b/>
          <w:sz w:val="32"/>
          <w:szCs w:val="32"/>
          <w:u w:val="single"/>
        </w:rPr>
        <w:t>(ANOMALY SCAN)</w:t>
      </w:r>
    </w:p>
    <w:p w:rsidR="00B151C9" w:rsidRPr="00F80033" w:rsidRDefault="00B151C9" w:rsidP="00B151C9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2D5FF4" w:rsidRPr="00F80033" w:rsidRDefault="002D5FF4" w:rsidP="002D5FF4">
      <w:pPr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F80033">
        <w:rPr>
          <w:rFonts w:asciiTheme="majorHAnsi" w:hAnsiTheme="majorHAnsi" w:cs="Times New Roman"/>
          <w:b/>
          <w:sz w:val="24"/>
          <w:szCs w:val="24"/>
        </w:rPr>
        <w:t xml:space="preserve">LMP:  16/09/2017   </w:t>
      </w:r>
      <w:r w:rsidR="00E54EA4" w:rsidRPr="00F80033">
        <w:rPr>
          <w:rFonts w:asciiTheme="majorHAnsi" w:hAnsiTheme="majorHAnsi" w:cs="Times New Roman"/>
          <w:b/>
          <w:sz w:val="24"/>
          <w:szCs w:val="24"/>
        </w:rPr>
        <w:t xml:space="preserve">   </w:t>
      </w:r>
      <w:r w:rsidRPr="00F80033">
        <w:rPr>
          <w:rFonts w:asciiTheme="majorHAnsi" w:hAnsiTheme="majorHAnsi" w:cs="Times New Roman"/>
          <w:b/>
          <w:sz w:val="24"/>
          <w:szCs w:val="24"/>
        </w:rPr>
        <w:t xml:space="preserve">GA BY LMP: 26 WEEKS 4 DAYS    </w:t>
      </w:r>
      <w:r w:rsidR="00E54EA4" w:rsidRPr="00F80033">
        <w:rPr>
          <w:rFonts w:asciiTheme="majorHAnsi" w:hAnsiTheme="majorHAnsi" w:cs="Times New Roman"/>
          <w:b/>
          <w:sz w:val="24"/>
          <w:szCs w:val="24"/>
        </w:rPr>
        <w:t xml:space="preserve">      </w:t>
      </w:r>
      <w:r w:rsidRPr="00F80033">
        <w:rPr>
          <w:rFonts w:asciiTheme="majorHAnsi" w:hAnsiTheme="majorHAnsi" w:cs="Times New Roman"/>
          <w:b/>
          <w:sz w:val="24"/>
          <w:szCs w:val="24"/>
        </w:rPr>
        <w:t xml:space="preserve">EDD BY LMP: 22/04/2018                                    </w:t>
      </w:r>
    </w:p>
    <w:p w:rsidR="002D5FF4" w:rsidRPr="00F80033" w:rsidRDefault="002D5FF4" w:rsidP="002D5FF4">
      <w:pPr>
        <w:pStyle w:val="ListParagraph"/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F80033">
        <w:rPr>
          <w:rFonts w:asciiTheme="majorHAnsi" w:hAnsiTheme="majorHAnsi" w:cs="Times New Roman"/>
          <w:b/>
          <w:sz w:val="24"/>
          <w:szCs w:val="24"/>
        </w:rPr>
        <w:t xml:space="preserve">                      </w:t>
      </w:r>
      <w:r w:rsidR="00E54EA4" w:rsidRPr="00F80033">
        <w:rPr>
          <w:rFonts w:asciiTheme="majorHAnsi" w:hAnsiTheme="majorHAnsi" w:cs="Times New Roman"/>
          <w:b/>
          <w:sz w:val="24"/>
          <w:szCs w:val="24"/>
        </w:rPr>
        <w:t xml:space="preserve">        </w:t>
      </w:r>
      <w:r w:rsidR="00F80033" w:rsidRPr="00F80033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F3104" w:rsidRPr="00F80033">
        <w:rPr>
          <w:rFonts w:asciiTheme="majorHAnsi" w:hAnsiTheme="majorHAnsi" w:cs="Times New Roman"/>
          <w:b/>
          <w:sz w:val="24"/>
          <w:szCs w:val="24"/>
        </w:rPr>
        <w:t xml:space="preserve">GA BY USG: </w:t>
      </w:r>
      <w:r w:rsidRPr="00F80033">
        <w:rPr>
          <w:rFonts w:asciiTheme="majorHAnsi" w:hAnsiTheme="majorHAnsi" w:cs="Times New Roman"/>
          <w:b/>
          <w:sz w:val="24"/>
          <w:szCs w:val="24"/>
        </w:rPr>
        <w:t xml:space="preserve">25 WEEKS 6 DAYS    </w:t>
      </w:r>
      <w:r w:rsidR="00E54EA4" w:rsidRPr="00F80033">
        <w:rPr>
          <w:rFonts w:asciiTheme="majorHAnsi" w:hAnsiTheme="majorHAnsi" w:cs="Times New Roman"/>
          <w:b/>
          <w:sz w:val="24"/>
          <w:szCs w:val="24"/>
        </w:rPr>
        <w:t xml:space="preserve">       </w:t>
      </w:r>
      <w:r w:rsidRPr="00F80033">
        <w:rPr>
          <w:rFonts w:asciiTheme="majorHAnsi" w:hAnsiTheme="majorHAnsi" w:cs="Times New Roman"/>
          <w:b/>
          <w:sz w:val="24"/>
          <w:szCs w:val="24"/>
        </w:rPr>
        <w:t>EDD BY USG: 27/04/2018</w:t>
      </w:r>
    </w:p>
    <w:p w:rsidR="002D5FF4" w:rsidRPr="00F80033" w:rsidRDefault="002D5FF4" w:rsidP="002D5FF4">
      <w:pPr>
        <w:pStyle w:val="ListParagraph"/>
        <w:spacing w:after="0" w:line="360" w:lineRule="auto"/>
        <w:jc w:val="both"/>
        <w:rPr>
          <w:rFonts w:asciiTheme="majorHAnsi" w:hAnsiTheme="majorHAnsi"/>
          <w:sz w:val="12"/>
          <w:szCs w:val="12"/>
        </w:rPr>
      </w:pPr>
    </w:p>
    <w:p w:rsidR="00244126" w:rsidRPr="00F80033" w:rsidRDefault="00244126" w:rsidP="00037E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80033">
        <w:rPr>
          <w:rFonts w:asciiTheme="majorHAnsi" w:hAnsiTheme="majorHAnsi"/>
          <w:sz w:val="24"/>
          <w:szCs w:val="24"/>
        </w:rPr>
        <w:t xml:space="preserve">A single live intrauterine fetus is noted in </w:t>
      </w:r>
      <w:r w:rsidRPr="00F80033">
        <w:rPr>
          <w:rFonts w:asciiTheme="majorHAnsi" w:hAnsiTheme="majorHAnsi"/>
          <w:b/>
          <w:sz w:val="24"/>
          <w:szCs w:val="24"/>
        </w:rPr>
        <w:t xml:space="preserve">changing lie and variable presentation </w:t>
      </w:r>
      <w:r w:rsidRPr="00F80033">
        <w:rPr>
          <w:rFonts w:asciiTheme="majorHAnsi" w:hAnsiTheme="majorHAnsi"/>
          <w:sz w:val="24"/>
          <w:szCs w:val="24"/>
        </w:rPr>
        <w:t xml:space="preserve">at the time of scan. </w:t>
      </w:r>
    </w:p>
    <w:p w:rsidR="004B20F6" w:rsidRPr="00F80033" w:rsidRDefault="004B20F6" w:rsidP="00037E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80033">
        <w:rPr>
          <w:rFonts w:asciiTheme="majorHAnsi" w:hAnsiTheme="majorHAnsi"/>
          <w:b/>
          <w:bCs/>
          <w:sz w:val="24"/>
          <w:szCs w:val="24"/>
        </w:rPr>
        <w:t>Fetal cardiac activity is seen. FHR=129 b /min.</w:t>
      </w:r>
      <w:r w:rsidRPr="00F80033">
        <w:rPr>
          <w:rFonts w:asciiTheme="majorHAnsi" w:hAnsiTheme="majorHAnsi"/>
          <w:sz w:val="24"/>
          <w:szCs w:val="24"/>
        </w:rPr>
        <w:t xml:space="preserve"> </w:t>
      </w:r>
    </w:p>
    <w:p w:rsidR="004B20F6" w:rsidRPr="00F80033" w:rsidRDefault="004B20F6" w:rsidP="00037E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F80033">
        <w:rPr>
          <w:rFonts w:asciiTheme="majorHAnsi" w:hAnsiTheme="majorHAnsi"/>
          <w:b/>
          <w:bCs/>
          <w:sz w:val="24"/>
          <w:szCs w:val="24"/>
        </w:rPr>
        <w:t>Fetal movements appear normal</w:t>
      </w:r>
      <w:r w:rsidRPr="00F80033">
        <w:rPr>
          <w:rFonts w:asciiTheme="majorHAnsi" w:hAnsiTheme="majorHAnsi"/>
          <w:b/>
          <w:bCs/>
          <w:sz w:val="28"/>
          <w:szCs w:val="28"/>
        </w:rPr>
        <w:t xml:space="preserve">. </w:t>
      </w:r>
    </w:p>
    <w:p w:rsidR="00244126" w:rsidRPr="00F80033" w:rsidRDefault="00244126" w:rsidP="00037E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80033">
        <w:rPr>
          <w:rFonts w:asciiTheme="majorHAnsi" w:hAnsiTheme="majorHAnsi"/>
          <w:b/>
          <w:bCs/>
          <w:sz w:val="24"/>
          <w:szCs w:val="24"/>
        </w:rPr>
        <w:t>Placenta is</w:t>
      </w:r>
      <w:r w:rsidR="001C5B10" w:rsidRPr="00F80033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25065" w:rsidRPr="00F80033">
        <w:rPr>
          <w:rFonts w:asciiTheme="majorHAnsi" w:hAnsiTheme="majorHAnsi"/>
          <w:b/>
          <w:bCs/>
          <w:sz w:val="24"/>
          <w:szCs w:val="24"/>
        </w:rPr>
        <w:t>ANTERIOR</w:t>
      </w:r>
      <w:r w:rsidR="001C5B10" w:rsidRPr="00F80033">
        <w:rPr>
          <w:rFonts w:asciiTheme="majorHAnsi" w:hAnsiTheme="majorHAnsi"/>
          <w:b/>
          <w:bCs/>
          <w:sz w:val="24"/>
          <w:szCs w:val="24"/>
        </w:rPr>
        <w:t>, grade I maturity, n</w:t>
      </w:r>
      <w:r w:rsidRPr="00F80033">
        <w:rPr>
          <w:rFonts w:asciiTheme="majorHAnsi" w:hAnsiTheme="majorHAnsi"/>
          <w:b/>
          <w:bCs/>
          <w:sz w:val="24"/>
          <w:szCs w:val="24"/>
        </w:rPr>
        <w:t xml:space="preserve">ot low- lying. </w:t>
      </w:r>
    </w:p>
    <w:p w:rsidR="00244126" w:rsidRPr="00F80033" w:rsidRDefault="00244126" w:rsidP="00037E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bCs/>
          <w:sz w:val="24"/>
          <w:szCs w:val="24"/>
        </w:rPr>
        <w:t>Amniotic fluid is adequate.</w:t>
      </w:r>
      <w:r w:rsidRPr="00F80033">
        <w:rPr>
          <w:rFonts w:asciiTheme="majorHAnsi" w:hAnsiTheme="majorHAnsi"/>
          <w:b/>
          <w:sz w:val="24"/>
          <w:szCs w:val="24"/>
        </w:rPr>
        <w:t xml:space="preserve"> AFI- </w:t>
      </w:r>
      <w:r w:rsidR="006D4AB6" w:rsidRPr="00F80033">
        <w:rPr>
          <w:rFonts w:asciiTheme="majorHAnsi" w:hAnsiTheme="majorHAnsi"/>
          <w:b/>
          <w:sz w:val="24"/>
          <w:szCs w:val="24"/>
        </w:rPr>
        <w:t>12</w:t>
      </w:r>
      <w:r w:rsidRPr="00F80033">
        <w:rPr>
          <w:rFonts w:asciiTheme="majorHAnsi" w:hAnsiTheme="majorHAnsi"/>
          <w:b/>
          <w:sz w:val="24"/>
          <w:szCs w:val="24"/>
        </w:rPr>
        <w:t xml:space="preserve"> </w:t>
      </w:r>
      <w:r w:rsidR="00BC3DE3" w:rsidRPr="00F80033">
        <w:rPr>
          <w:rFonts w:asciiTheme="majorHAnsi" w:hAnsiTheme="majorHAnsi"/>
          <w:b/>
          <w:sz w:val="24"/>
          <w:szCs w:val="24"/>
        </w:rPr>
        <w:t>cm.</w:t>
      </w:r>
    </w:p>
    <w:p w:rsidR="00244126" w:rsidRPr="00F80033" w:rsidRDefault="00601DF3" w:rsidP="00037EA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sz w:val="24"/>
          <w:szCs w:val="24"/>
        </w:rPr>
        <w:t>Internal O</w:t>
      </w:r>
      <w:r w:rsidR="00244126" w:rsidRPr="00F80033">
        <w:rPr>
          <w:rFonts w:asciiTheme="majorHAnsi" w:hAnsiTheme="majorHAnsi"/>
          <w:sz w:val="24"/>
          <w:szCs w:val="24"/>
        </w:rPr>
        <w:t>s is closed</w:t>
      </w:r>
      <w:r w:rsidR="00244126" w:rsidRPr="00F80033">
        <w:rPr>
          <w:rFonts w:asciiTheme="majorHAnsi" w:hAnsiTheme="majorHAnsi"/>
          <w:b/>
          <w:sz w:val="24"/>
          <w:szCs w:val="24"/>
        </w:rPr>
        <w:t xml:space="preserve">.  </w:t>
      </w:r>
      <w:r w:rsidR="00FD4448" w:rsidRPr="00F80033">
        <w:rPr>
          <w:rFonts w:asciiTheme="majorHAnsi" w:hAnsiTheme="majorHAnsi"/>
          <w:b/>
          <w:sz w:val="24"/>
          <w:szCs w:val="24"/>
        </w:rPr>
        <w:t>Cervical length</w:t>
      </w:r>
      <w:r w:rsidRPr="00F80033">
        <w:rPr>
          <w:rFonts w:asciiTheme="majorHAnsi" w:hAnsiTheme="majorHAnsi"/>
          <w:b/>
          <w:sz w:val="24"/>
          <w:szCs w:val="24"/>
        </w:rPr>
        <w:t xml:space="preserve"> </w:t>
      </w:r>
      <w:r w:rsidR="00AF3104" w:rsidRPr="00F80033">
        <w:rPr>
          <w:rFonts w:asciiTheme="majorHAnsi" w:hAnsiTheme="majorHAnsi"/>
          <w:b/>
          <w:sz w:val="24"/>
          <w:szCs w:val="24"/>
        </w:rPr>
        <w:t xml:space="preserve">- </w:t>
      </w:r>
      <w:r w:rsidR="00FD4448" w:rsidRPr="00F80033">
        <w:rPr>
          <w:rFonts w:asciiTheme="majorHAnsi" w:hAnsiTheme="majorHAnsi"/>
          <w:b/>
          <w:sz w:val="24"/>
          <w:szCs w:val="24"/>
        </w:rPr>
        <w:t xml:space="preserve">3.1 </w:t>
      </w:r>
      <w:r w:rsidR="00015DA3" w:rsidRPr="00F80033">
        <w:rPr>
          <w:rFonts w:asciiTheme="majorHAnsi" w:hAnsiTheme="majorHAnsi"/>
          <w:b/>
          <w:sz w:val="24"/>
          <w:szCs w:val="24"/>
        </w:rPr>
        <w:t>cm.</w:t>
      </w:r>
    </w:p>
    <w:p w:rsidR="002D5FF4" w:rsidRPr="00F80033" w:rsidRDefault="002D5FF4" w:rsidP="00565F8D">
      <w:pPr>
        <w:spacing w:after="0" w:line="360" w:lineRule="auto"/>
        <w:jc w:val="both"/>
        <w:rPr>
          <w:rFonts w:asciiTheme="majorHAnsi" w:hAnsiTheme="majorHAnsi"/>
          <w:b/>
          <w:sz w:val="8"/>
          <w:szCs w:val="8"/>
          <w:u w:val="single"/>
        </w:rPr>
      </w:pPr>
    </w:p>
    <w:p w:rsidR="00244126" w:rsidRPr="00F80033" w:rsidRDefault="00925065" w:rsidP="00565F8D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80033">
        <w:rPr>
          <w:rFonts w:asciiTheme="majorHAnsi" w:hAnsiTheme="majorHAnsi"/>
          <w:b/>
          <w:sz w:val="28"/>
          <w:szCs w:val="28"/>
          <w:u w:val="single"/>
        </w:rPr>
        <w:t>FETAL GESTATIONAL PARAMETERS ARE</w:t>
      </w:r>
      <w:r w:rsidRPr="00F80033">
        <w:rPr>
          <w:rFonts w:asciiTheme="majorHAnsi" w:hAnsiTheme="majorHAnsi"/>
          <w:b/>
          <w:sz w:val="24"/>
          <w:szCs w:val="24"/>
          <w:u w:val="single"/>
        </w:rPr>
        <w:t>:-</w:t>
      </w:r>
    </w:p>
    <w:p w:rsidR="00244126" w:rsidRPr="00F80033" w:rsidRDefault="00244126" w:rsidP="00565F8D">
      <w:pPr>
        <w:spacing w:after="0" w:line="360" w:lineRule="auto"/>
        <w:jc w:val="both"/>
        <w:rPr>
          <w:rFonts w:asciiTheme="majorHAnsi" w:hAnsiTheme="majorHAnsi"/>
          <w:b/>
          <w:sz w:val="2"/>
          <w:szCs w:val="18"/>
          <w:u w:val="single"/>
        </w:rPr>
      </w:pPr>
    </w:p>
    <w:p w:rsidR="001C7EA7" w:rsidRPr="00F80033" w:rsidRDefault="001C7EA7" w:rsidP="001C7EA7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F80033">
        <w:rPr>
          <w:rFonts w:asciiTheme="majorHAnsi" w:hAnsiTheme="majorHAnsi"/>
          <w:b/>
          <w:bCs/>
          <w:u w:val="single"/>
        </w:rPr>
        <w:t>BPD</w:t>
      </w:r>
      <w:r w:rsidRPr="00F80033">
        <w:rPr>
          <w:rFonts w:asciiTheme="majorHAnsi" w:hAnsiTheme="majorHAnsi"/>
          <w:b/>
          <w:bCs/>
        </w:rPr>
        <w:tab/>
        <w:t xml:space="preserve">=   6.29 cms   (25 weeks 4 days)                               </w:t>
      </w:r>
      <w:r w:rsidRPr="00F80033">
        <w:rPr>
          <w:rFonts w:asciiTheme="majorHAnsi" w:hAnsiTheme="majorHAnsi"/>
          <w:b/>
          <w:bCs/>
          <w:u w:val="single"/>
        </w:rPr>
        <w:t>HC</w:t>
      </w:r>
      <w:r w:rsidRPr="00F80033">
        <w:rPr>
          <w:rFonts w:asciiTheme="majorHAnsi" w:hAnsiTheme="majorHAnsi"/>
          <w:b/>
          <w:bCs/>
        </w:rPr>
        <w:t xml:space="preserve">  = 23.85   cms   (26 weeks  0 days)</w:t>
      </w:r>
    </w:p>
    <w:p w:rsidR="001C7EA7" w:rsidRPr="00F80033" w:rsidRDefault="001C7EA7" w:rsidP="001C7EA7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F80033">
        <w:rPr>
          <w:rFonts w:asciiTheme="majorHAnsi" w:hAnsiTheme="majorHAnsi"/>
          <w:b/>
          <w:bCs/>
          <w:u w:val="single"/>
        </w:rPr>
        <w:t>AC</w:t>
      </w:r>
      <w:r w:rsidRPr="00F80033">
        <w:rPr>
          <w:rFonts w:asciiTheme="majorHAnsi" w:hAnsiTheme="majorHAnsi"/>
          <w:b/>
          <w:bCs/>
        </w:rPr>
        <w:tab/>
        <w:t xml:space="preserve">= 20.99 cms   (25 weeks 4 days)                               </w:t>
      </w:r>
      <w:r w:rsidRPr="00F80033">
        <w:rPr>
          <w:rFonts w:asciiTheme="majorHAnsi" w:hAnsiTheme="majorHAnsi"/>
          <w:b/>
          <w:bCs/>
          <w:u w:val="single"/>
        </w:rPr>
        <w:t>FL</w:t>
      </w:r>
      <w:r w:rsidRPr="00F80033">
        <w:rPr>
          <w:rFonts w:asciiTheme="majorHAnsi" w:hAnsiTheme="majorHAnsi"/>
          <w:b/>
          <w:bCs/>
        </w:rPr>
        <w:t xml:space="preserve">   =  4.83     cms   (26 weeks 2 days)</w:t>
      </w:r>
    </w:p>
    <w:p w:rsidR="001C7EA7" w:rsidRPr="00F80033" w:rsidRDefault="001C7EA7" w:rsidP="001C7EA7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F80033">
        <w:rPr>
          <w:rFonts w:asciiTheme="majorHAnsi" w:hAnsiTheme="majorHAnsi"/>
          <w:b/>
          <w:bCs/>
          <w:u w:val="single"/>
        </w:rPr>
        <w:t>HL</w:t>
      </w:r>
      <w:r w:rsidRPr="00F80033">
        <w:rPr>
          <w:rFonts w:asciiTheme="majorHAnsi" w:hAnsiTheme="majorHAnsi"/>
          <w:b/>
          <w:bCs/>
        </w:rPr>
        <w:t xml:space="preserve">     =   4.50  cms  (26 Weeks 5 days)</w:t>
      </w:r>
    </w:p>
    <w:p w:rsidR="00244126" w:rsidRPr="00F80033" w:rsidRDefault="00244126" w:rsidP="00565F8D">
      <w:pPr>
        <w:spacing w:after="0" w:line="360" w:lineRule="auto"/>
        <w:jc w:val="both"/>
        <w:rPr>
          <w:rFonts w:asciiTheme="majorHAnsi" w:hAnsiTheme="majorHAnsi"/>
          <w:sz w:val="2"/>
          <w:szCs w:val="18"/>
        </w:rPr>
      </w:pPr>
    </w:p>
    <w:p w:rsidR="00AF3104" w:rsidRPr="00F80033" w:rsidRDefault="00AF3104" w:rsidP="00565F8D">
      <w:pPr>
        <w:spacing w:after="0" w:line="360" w:lineRule="auto"/>
        <w:jc w:val="both"/>
        <w:rPr>
          <w:rFonts w:asciiTheme="majorHAnsi" w:hAnsiTheme="majorHAnsi"/>
          <w:b/>
          <w:sz w:val="4"/>
          <w:szCs w:val="4"/>
          <w:u w:val="single"/>
        </w:rPr>
      </w:pPr>
    </w:p>
    <w:p w:rsidR="00244126" w:rsidRPr="00F80033" w:rsidRDefault="00601DF3" w:rsidP="00565F8D">
      <w:pPr>
        <w:spacing w:after="0" w:line="360" w:lineRule="auto"/>
        <w:jc w:val="both"/>
        <w:rPr>
          <w:rFonts w:asciiTheme="majorHAnsi" w:hAnsiTheme="majorHAnsi"/>
        </w:rPr>
      </w:pPr>
      <w:r w:rsidRPr="00F80033">
        <w:rPr>
          <w:rFonts w:asciiTheme="majorHAnsi" w:hAnsiTheme="majorHAnsi"/>
          <w:b/>
          <w:sz w:val="24"/>
          <w:szCs w:val="24"/>
          <w:u w:val="single"/>
        </w:rPr>
        <w:t xml:space="preserve">APPROX. FETAL WEIGHT </w:t>
      </w:r>
      <w:r w:rsidR="00F204AB" w:rsidRPr="00F80033">
        <w:rPr>
          <w:rFonts w:asciiTheme="majorHAnsi" w:hAnsiTheme="majorHAnsi"/>
          <w:b/>
        </w:rPr>
        <w:t xml:space="preserve">- </w:t>
      </w:r>
      <w:r w:rsidR="00244126" w:rsidRPr="00F80033">
        <w:rPr>
          <w:rFonts w:asciiTheme="majorHAnsi" w:hAnsiTheme="majorHAnsi"/>
          <w:b/>
        </w:rPr>
        <w:t xml:space="preserve">854 </w:t>
      </w:r>
      <w:r w:rsidR="00244126" w:rsidRPr="00F80033">
        <w:rPr>
          <w:rFonts w:asciiTheme="majorHAnsi" w:hAnsiTheme="majorHAnsi"/>
          <w:b/>
          <w:u w:val="single"/>
        </w:rPr>
        <w:t>+</w:t>
      </w:r>
      <w:r w:rsidR="00244126" w:rsidRPr="00F80033">
        <w:rPr>
          <w:rFonts w:asciiTheme="majorHAnsi" w:hAnsiTheme="majorHAnsi"/>
          <w:b/>
        </w:rPr>
        <w:t xml:space="preserve"> 125 gms.</w:t>
      </w:r>
      <w:r w:rsidR="00244126" w:rsidRPr="00F80033">
        <w:rPr>
          <w:rFonts w:asciiTheme="majorHAnsi" w:hAnsiTheme="majorHAnsi"/>
        </w:rPr>
        <w:t xml:space="preserve"> </w:t>
      </w:r>
    </w:p>
    <w:p w:rsidR="00244126" w:rsidRPr="00F80033" w:rsidRDefault="00244126" w:rsidP="00565F8D">
      <w:pPr>
        <w:spacing w:after="0" w:line="360" w:lineRule="auto"/>
        <w:jc w:val="both"/>
        <w:rPr>
          <w:rFonts w:asciiTheme="majorHAnsi" w:hAnsiTheme="majorHAnsi"/>
          <w:b/>
          <w:sz w:val="6"/>
          <w:szCs w:val="16"/>
        </w:rPr>
      </w:pPr>
    </w:p>
    <w:p w:rsidR="002D5FF4" w:rsidRPr="00F80033" w:rsidRDefault="002D5FF4" w:rsidP="00565F8D">
      <w:pPr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sz w:val="2"/>
          <w:szCs w:val="2"/>
        </w:rPr>
      </w:pPr>
    </w:p>
    <w:p w:rsidR="00565F8D" w:rsidRPr="00F80033" w:rsidRDefault="00565F8D" w:rsidP="00565F8D">
      <w:pPr>
        <w:tabs>
          <w:tab w:val="left" w:pos="7560"/>
        </w:tabs>
        <w:spacing w:after="0" w:line="360" w:lineRule="auto"/>
        <w:rPr>
          <w:rFonts w:asciiTheme="majorHAnsi" w:hAnsiTheme="majorHAnsi"/>
          <w:b/>
          <w:sz w:val="8"/>
          <w:szCs w:val="8"/>
        </w:rPr>
      </w:pPr>
    </w:p>
    <w:tbl>
      <w:tblPr>
        <w:tblW w:w="96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  <w:gridCol w:w="5265"/>
      </w:tblGrid>
      <w:tr w:rsidR="00244126" w:rsidRPr="009E20C9" w:rsidTr="00244126">
        <w:trPr>
          <w:trHeight w:val="32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9C78FE" w:rsidP="00565F8D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Both lateral v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>entricle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s appear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normal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565F8D">
            <w:pPr>
              <w:spacing w:after="0" w:line="360" w:lineRule="auto"/>
              <w:ind w:left="7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Single stomach bubble is noted</w:t>
            </w:r>
          </w:p>
        </w:tc>
      </w:tr>
      <w:tr w:rsidR="00244126" w:rsidRPr="009E20C9" w:rsidTr="00244126">
        <w:trPr>
          <w:trHeight w:val="318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497CAE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Cerebellum </w:t>
            </w:r>
            <w:r w:rsidR="00497CAE" w:rsidRPr="009E20C9">
              <w:rPr>
                <w:rFonts w:asciiTheme="majorHAnsi" w:hAnsiTheme="majorHAnsi"/>
                <w:b/>
                <w:sz w:val="24"/>
                <w:szCs w:val="24"/>
              </w:rPr>
              <w:t>appears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normal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4B20F6" w:rsidP="00565F8D">
            <w:pPr>
              <w:spacing w:after="0" w:line="360" w:lineRule="auto"/>
              <w:ind w:left="7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Both k</w:t>
            </w:r>
            <w:r w:rsidR="009C78FE" w:rsidRPr="009E20C9">
              <w:rPr>
                <w:rFonts w:asciiTheme="majorHAnsi" w:hAnsiTheme="majorHAnsi"/>
                <w:b/>
                <w:sz w:val="24"/>
                <w:szCs w:val="24"/>
              </w:rPr>
              <w:t>idneys are seen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</w:tr>
      <w:tr w:rsidR="00244126" w:rsidRPr="009E20C9" w:rsidTr="00244126">
        <w:trPr>
          <w:trHeight w:val="345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565F8D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Cisterna magna </w:t>
            </w:r>
            <w:r w:rsidR="009C78FE" w:rsidRPr="009E20C9">
              <w:rPr>
                <w:rFonts w:asciiTheme="majorHAnsi" w:hAnsiTheme="majorHAnsi"/>
                <w:b/>
                <w:sz w:val="24"/>
                <w:szCs w:val="24"/>
              </w:rPr>
              <w:t>appears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normal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497CAE">
            <w:pPr>
              <w:spacing w:after="0" w:line="360" w:lineRule="auto"/>
              <w:ind w:left="7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Urinary Bladder is distended</w:t>
            </w:r>
          </w:p>
        </w:tc>
      </w:tr>
      <w:tr w:rsidR="00244126" w:rsidRPr="009E20C9" w:rsidTr="00244126">
        <w:trPr>
          <w:trHeight w:val="360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565F8D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Spine </w:t>
            </w:r>
            <w:r w:rsidR="009C78FE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appears 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grossly norm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4B20F6">
            <w:pPr>
              <w:spacing w:after="0" w:line="360" w:lineRule="auto"/>
              <w:ind w:left="7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Cord  insertion &amp; diaphragm appear normal</w:t>
            </w:r>
          </w:p>
        </w:tc>
      </w:tr>
      <w:tr w:rsidR="00244126" w:rsidRPr="009E20C9" w:rsidTr="00244126">
        <w:trPr>
          <w:trHeight w:val="347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497CAE" w:rsidP="00497CAE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Four 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chamber </w:t>
            </w:r>
            <w:r w:rsidR="00925065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fetal 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heart is seen. Outflows tracts 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appear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normal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9C78FE" w:rsidP="00162E29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Three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v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essel 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umbilical 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cord is </w:t>
            </w:r>
            <w:r w:rsidR="00497CAE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seen</w:t>
            </w:r>
          </w:p>
        </w:tc>
      </w:tr>
      <w:tr w:rsidR="00244126" w:rsidRPr="009E20C9" w:rsidTr="00244126">
        <w:trPr>
          <w:trHeight w:val="34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244126" w:rsidP="00565F8D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Facial structures appear norm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126" w:rsidRPr="009E20C9" w:rsidRDefault="00497CAE" w:rsidP="00497CAE">
            <w:pPr>
              <w:spacing w:after="0" w:line="360" w:lineRule="auto"/>
              <w:ind w:left="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Both u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pper &amp; lower limbs </w:t>
            </w:r>
            <w:r w:rsidRPr="009E20C9">
              <w:rPr>
                <w:rFonts w:asciiTheme="majorHAnsi" w:hAnsiTheme="majorHAnsi"/>
                <w:b/>
                <w:sz w:val="24"/>
                <w:szCs w:val="24"/>
              </w:rPr>
              <w:t>appear</w:t>
            </w:r>
            <w:r w:rsidR="00244126" w:rsidRPr="009E20C9">
              <w:rPr>
                <w:rFonts w:asciiTheme="majorHAnsi" w:hAnsiTheme="majorHAnsi"/>
                <w:b/>
                <w:sz w:val="24"/>
                <w:szCs w:val="24"/>
              </w:rPr>
              <w:t xml:space="preserve"> normal</w:t>
            </w:r>
          </w:p>
        </w:tc>
      </w:tr>
    </w:tbl>
    <w:p w:rsidR="00244126" w:rsidRPr="009E20C9" w:rsidRDefault="00244126" w:rsidP="0024412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71167" w:rsidRPr="009E20C9" w:rsidRDefault="00971167" w:rsidP="00971167">
      <w:pPr>
        <w:jc w:val="both"/>
        <w:rPr>
          <w:rFonts w:asciiTheme="majorHAnsi" w:hAnsiTheme="majorHAnsi"/>
          <w:b/>
          <w:sz w:val="24"/>
          <w:szCs w:val="28"/>
        </w:rPr>
      </w:pPr>
      <w:r w:rsidRPr="009E20C9">
        <w:rPr>
          <w:rFonts w:asciiTheme="majorHAnsi" w:hAnsiTheme="majorHAnsi"/>
          <w:b/>
          <w:sz w:val="24"/>
          <w:szCs w:val="28"/>
        </w:rPr>
        <w:t xml:space="preserve">Both uterine arteries show normal high diastolic flow. </w:t>
      </w: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E54EA4" w:rsidRPr="00F80033" w:rsidRDefault="00E54EA4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E54EA4" w:rsidRPr="00F80033" w:rsidRDefault="00E54EA4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D62EE8" w:rsidRPr="00F80033" w:rsidRDefault="00D62EE8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244126" w:rsidRPr="001E3E8D" w:rsidRDefault="00244126" w:rsidP="00244126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thick"/>
        </w:rPr>
      </w:pPr>
      <w:r w:rsidRPr="001E3E8D">
        <w:rPr>
          <w:rFonts w:asciiTheme="majorHAnsi" w:hAnsiTheme="majorHAnsi"/>
          <w:b/>
          <w:sz w:val="32"/>
          <w:szCs w:val="32"/>
          <w:u w:val="thick"/>
        </w:rPr>
        <w:t>IMPRESSION</w:t>
      </w:r>
      <w:r w:rsidRPr="001E3E8D">
        <w:rPr>
          <w:rFonts w:asciiTheme="majorHAnsi" w:hAnsiTheme="majorHAnsi"/>
          <w:b/>
          <w:sz w:val="28"/>
          <w:szCs w:val="28"/>
          <w:u w:val="thick"/>
        </w:rPr>
        <w:t xml:space="preserve"> :</w:t>
      </w:r>
    </w:p>
    <w:p w:rsidR="00565F8D" w:rsidRPr="00F80033" w:rsidRDefault="00565F8D" w:rsidP="00244126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244126" w:rsidRPr="00F80033" w:rsidRDefault="00244126" w:rsidP="00037EA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b/>
          <w:sz w:val="24"/>
          <w:szCs w:val="24"/>
        </w:rPr>
        <w:t>A single live intrauterine fetus in changing position at the time of scan wi</w:t>
      </w:r>
      <w:r w:rsidR="00FD4448" w:rsidRPr="00F80033">
        <w:rPr>
          <w:rFonts w:asciiTheme="majorHAnsi" w:hAnsiTheme="majorHAnsi"/>
          <w:b/>
          <w:sz w:val="24"/>
          <w:szCs w:val="24"/>
        </w:rPr>
        <w:t xml:space="preserve">th average gestational age of </w:t>
      </w:r>
      <w:r w:rsidRPr="00F80033">
        <w:rPr>
          <w:rFonts w:asciiTheme="majorHAnsi" w:hAnsiTheme="majorHAnsi"/>
          <w:b/>
          <w:sz w:val="24"/>
          <w:szCs w:val="24"/>
        </w:rPr>
        <w:t>2</w:t>
      </w:r>
      <w:r w:rsidR="00DB22FE" w:rsidRPr="00F80033">
        <w:rPr>
          <w:rFonts w:asciiTheme="majorHAnsi" w:hAnsiTheme="majorHAnsi"/>
          <w:b/>
          <w:sz w:val="24"/>
          <w:szCs w:val="24"/>
        </w:rPr>
        <w:t>3</w:t>
      </w:r>
      <w:r w:rsidRPr="00F80033">
        <w:rPr>
          <w:rFonts w:asciiTheme="majorHAnsi" w:hAnsiTheme="majorHAnsi"/>
          <w:b/>
          <w:sz w:val="24"/>
          <w:szCs w:val="24"/>
        </w:rPr>
        <w:t xml:space="preserve"> weeks </w:t>
      </w:r>
      <w:r w:rsidR="00DB22FE" w:rsidRPr="00F80033">
        <w:rPr>
          <w:rFonts w:asciiTheme="majorHAnsi" w:hAnsiTheme="majorHAnsi"/>
          <w:b/>
          <w:sz w:val="24"/>
          <w:szCs w:val="24"/>
        </w:rPr>
        <w:t>3</w:t>
      </w:r>
      <w:r w:rsidRPr="00F80033">
        <w:rPr>
          <w:rFonts w:asciiTheme="majorHAnsi" w:hAnsiTheme="majorHAnsi"/>
          <w:b/>
          <w:sz w:val="24"/>
          <w:szCs w:val="24"/>
        </w:rPr>
        <w:t xml:space="preserve"> days. </w:t>
      </w:r>
    </w:p>
    <w:p w:rsidR="00B766C6" w:rsidRPr="00F80033" w:rsidRDefault="00C36DE1" w:rsidP="00037EA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b/>
          <w:sz w:val="24"/>
          <w:szCs w:val="24"/>
        </w:rPr>
        <w:t xml:space="preserve">No obvious </w:t>
      </w:r>
      <w:r w:rsidR="00244126" w:rsidRPr="00F80033">
        <w:rPr>
          <w:rFonts w:asciiTheme="majorHAnsi" w:hAnsiTheme="majorHAnsi"/>
          <w:b/>
          <w:sz w:val="24"/>
          <w:szCs w:val="24"/>
        </w:rPr>
        <w:t>structural anomal</w:t>
      </w:r>
      <w:r w:rsidR="00935B6F" w:rsidRPr="00F80033">
        <w:rPr>
          <w:rFonts w:asciiTheme="majorHAnsi" w:hAnsiTheme="majorHAnsi"/>
          <w:b/>
          <w:sz w:val="24"/>
          <w:szCs w:val="24"/>
        </w:rPr>
        <w:t>ies</w:t>
      </w:r>
      <w:r w:rsidR="00244126" w:rsidRPr="00F80033">
        <w:rPr>
          <w:rFonts w:asciiTheme="majorHAnsi" w:hAnsiTheme="majorHAnsi"/>
          <w:b/>
          <w:sz w:val="24"/>
          <w:szCs w:val="24"/>
        </w:rPr>
        <w:t xml:space="preserve"> noted </w:t>
      </w:r>
      <w:r w:rsidR="00935B6F" w:rsidRPr="00F80033">
        <w:rPr>
          <w:rFonts w:asciiTheme="majorHAnsi" w:hAnsiTheme="majorHAnsi"/>
          <w:b/>
          <w:sz w:val="24"/>
          <w:szCs w:val="24"/>
        </w:rPr>
        <w:t>in</w:t>
      </w:r>
      <w:r w:rsidR="00244126" w:rsidRPr="00F80033">
        <w:rPr>
          <w:rFonts w:asciiTheme="majorHAnsi" w:hAnsiTheme="majorHAnsi"/>
          <w:b/>
          <w:sz w:val="24"/>
          <w:szCs w:val="24"/>
        </w:rPr>
        <w:t xml:space="preserve"> present s</w:t>
      </w:r>
      <w:r w:rsidR="00935B6F" w:rsidRPr="00F80033">
        <w:rPr>
          <w:rFonts w:asciiTheme="majorHAnsi" w:hAnsiTheme="majorHAnsi"/>
          <w:b/>
          <w:sz w:val="24"/>
          <w:szCs w:val="24"/>
        </w:rPr>
        <w:t>tudy</w:t>
      </w:r>
      <w:r w:rsidR="00244126" w:rsidRPr="00F80033">
        <w:rPr>
          <w:rFonts w:asciiTheme="majorHAnsi" w:hAnsiTheme="majorHAnsi"/>
          <w:b/>
          <w:sz w:val="24"/>
          <w:szCs w:val="24"/>
        </w:rPr>
        <w:t>.</w:t>
      </w:r>
    </w:p>
    <w:p w:rsidR="003E0782" w:rsidRPr="00F80033" w:rsidRDefault="003E0782" w:rsidP="00935B6F">
      <w:pPr>
        <w:spacing w:after="0" w:line="360" w:lineRule="auto"/>
        <w:jc w:val="both"/>
        <w:rPr>
          <w:rFonts w:asciiTheme="majorHAnsi" w:hAnsiTheme="majorHAnsi"/>
          <w:b/>
          <w:sz w:val="10"/>
          <w:szCs w:val="10"/>
        </w:rPr>
      </w:pPr>
    </w:p>
    <w:p w:rsidR="00935B6F" w:rsidRDefault="00935B6F" w:rsidP="00935B6F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b/>
          <w:sz w:val="24"/>
          <w:szCs w:val="24"/>
        </w:rPr>
        <w:t>Suggest follow up with clinical correlation.</w:t>
      </w:r>
      <w:r w:rsidRPr="00F80033">
        <w:rPr>
          <w:rFonts w:asciiTheme="majorHAnsi" w:hAnsiTheme="majorHAnsi"/>
          <w:b/>
          <w:sz w:val="24"/>
          <w:szCs w:val="24"/>
        </w:rPr>
        <w:tab/>
      </w:r>
    </w:p>
    <w:p w:rsidR="001563B5" w:rsidRDefault="001563B5" w:rsidP="00935B6F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C3D20" w:rsidRPr="00EC18BA" w:rsidRDefault="00EC18BA" w:rsidP="00EC18BA">
      <w:pPr>
        <w:rPr>
          <w:rFonts w:asciiTheme="majorHAnsi" w:hAnsiTheme="majorHAnsi"/>
          <w:b/>
          <w:i/>
          <w:sz w:val="24"/>
          <w:szCs w:val="20"/>
        </w:rPr>
      </w:pPr>
      <w:r>
        <w:rPr>
          <w:rFonts w:asciiTheme="majorHAnsi" w:hAnsiTheme="majorHAnsi"/>
          <w:b/>
          <w:i/>
          <w:sz w:val="24"/>
          <w:szCs w:val="20"/>
        </w:rPr>
        <w:t xml:space="preserve">                   </w:t>
      </w:r>
      <w:r w:rsidR="00CC3D20" w:rsidRPr="00EC18BA">
        <w:rPr>
          <w:rFonts w:asciiTheme="majorHAnsi" w:hAnsiTheme="majorHAnsi"/>
          <w:b/>
          <w:i/>
          <w:sz w:val="24"/>
          <w:szCs w:val="20"/>
        </w:rPr>
        <w:t>(</w:t>
      </w:r>
      <w:r w:rsidR="00CC3D20" w:rsidRPr="00EC18BA">
        <w:rPr>
          <w:rFonts w:asciiTheme="majorHAnsi" w:hAnsiTheme="majorHAnsi" w:cstheme="majorBidi"/>
          <w:b/>
          <w:i/>
          <w:sz w:val="24"/>
          <w:szCs w:val="20"/>
          <w:u w:val="single"/>
        </w:rPr>
        <w:t xml:space="preserve">Report sent with due compliments to </w:t>
      </w:r>
      <w:r w:rsidR="00CC3D20" w:rsidRPr="00EC18BA">
        <w:rPr>
          <w:rFonts w:asciiTheme="majorHAnsi" w:hAnsiTheme="majorHAnsi" w:cstheme="majorBidi"/>
          <w:b/>
          <w:i/>
          <w:sz w:val="27"/>
          <w:szCs w:val="27"/>
          <w:u w:val="single"/>
        </w:rPr>
        <w:t>Dr</w:t>
      </w:r>
      <w:r w:rsidR="00CC3D20" w:rsidRPr="00EC18BA">
        <w:rPr>
          <w:rFonts w:asciiTheme="majorHAnsi" w:hAnsiTheme="majorHAnsi"/>
          <w:b/>
          <w:i/>
          <w:sz w:val="24"/>
          <w:szCs w:val="20"/>
        </w:rPr>
        <w:t>)</w:t>
      </w:r>
    </w:p>
    <w:p w:rsidR="001563B5" w:rsidRDefault="001563B5" w:rsidP="00935B6F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0339" w:type="dxa"/>
        <w:tblLook w:val="04A0"/>
      </w:tblPr>
      <w:tblGrid>
        <w:gridCol w:w="6318"/>
        <w:gridCol w:w="4021"/>
      </w:tblGrid>
      <w:tr w:rsidR="00B766C6" w:rsidRPr="00F80033" w:rsidTr="00B766C6">
        <w:trPr>
          <w:trHeight w:val="1392"/>
        </w:trPr>
        <w:tc>
          <w:tcPr>
            <w:tcW w:w="10339" w:type="dxa"/>
            <w:gridSpan w:val="2"/>
            <w:tcBorders>
              <w:bottom w:val="single" w:sz="4" w:space="0" w:color="auto"/>
            </w:tcBorders>
          </w:tcPr>
          <w:p w:rsidR="00B766C6" w:rsidRPr="00F80033" w:rsidRDefault="00B766C6" w:rsidP="00B766C6">
            <w:pPr>
              <w:rPr>
                <w:rFonts w:asciiTheme="majorHAnsi" w:hAnsiTheme="majorHAnsi"/>
                <w:b/>
                <w:u w:val="single"/>
              </w:rPr>
            </w:pPr>
          </w:p>
          <w:p w:rsidR="00B766C6" w:rsidRPr="00F80033" w:rsidRDefault="00B766C6" w:rsidP="00B766C6">
            <w:pPr>
              <w:jc w:val="center"/>
              <w:rPr>
                <w:rFonts w:asciiTheme="majorHAnsi" w:hAnsiTheme="majorHAnsi"/>
                <w:b/>
              </w:rPr>
            </w:pPr>
            <w:r w:rsidRPr="00F80033">
              <w:rPr>
                <w:rFonts w:asciiTheme="majorHAnsi" w:hAnsiTheme="majorHAnsi"/>
                <w:b/>
                <w:u w:val="single"/>
              </w:rPr>
              <w:t>DECLARATION OF PREGNANT WOMAN</w:t>
            </w:r>
            <w:r w:rsidRPr="00F80033">
              <w:rPr>
                <w:rFonts w:asciiTheme="majorHAnsi" w:hAnsiTheme="majorHAnsi"/>
                <w:b/>
              </w:rPr>
              <w:t>:-</w:t>
            </w:r>
          </w:p>
          <w:p w:rsidR="00925065" w:rsidRPr="00F80033" w:rsidRDefault="00925065" w:rsidP="00B766C6">
            <w:pPr>
              <w:jc w:val="center"/>
              <w:rPr>
                <w:rFonts w:asciiTheme="majorHAnsi" w:hAnsiTheme="majorHAnsi"/>
              </w:rPr>
            </w:pPr>
          </w:p>
          <w:p w:rsidR="00B766C6" w:rsidRPr="00F80033" w:rsidRDefault="00B766C6" w:rsidP="00B766C6">
            <w:pPr>
              <w:rPr>
                <w:rFonts w:asciiTheme="majorHAnsi" w:hAnsiTheme="majorHAnsi"/>
              </w:rPr>
            </w:pPr>
            <w:r w:rsidRPr="00F80033">
              <w:rPr>
                <w:rFonts w:asciiTheme="majorHAnsi" w:hAnsiTheme="majorHAnsi"/>
              </w:rPr>
              <w:t>I, (</w:t>
            </w:r>
            <w:r w:rsidR="008D062A" w:rsidRPr="00F80033">
              <w:rPr>
                <w:rFonts w:asciiTheme="majorHAnsi" w:hAnsiTheme="majorHAnsi"/>
                <w:b/>
                <w:sz w:val="26"/>
                <w:szCs w:val="26"/>
              </w:rPr>
              <w:t>MRS.RAKHI MANE</w:t>
            </w:r>
            <w:r w:rsidRPr="00F80033">
              <w:rPr>
                <w:rFonts w:asciiTheme="majorHAnsi" w:hAnsiTheme="majorHAnsi"/>
              </w:rPr>
              <w:t>) declare that by undergoing ultrasonography / image scanning etc. I do not want to know the sex of my fetus.</w:t>
            </w:r>
          </w:p>
          <w:p w:rsidR="00B766C6" w:rsidRPr="00F80033" w:rsidRDefault="00B766C6" w:rsidP="00B766C6">
            <w:pPr>
              <w:rPr>
                <w:rFonts w:asciiTheme="majorHAnsi" w:hAnsiTheme="majorHAnsi"/>
                <w:u w:val="single"/>
              </w:rPr>
            </w:pPr>
          </w:p>
          <w:p w:rsidR="00B766C6" w:rsidRPr="00F80033" w:rsidRDefault="00B766C6" w:rsidP="00B766C6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F80033">
              <w:rPr>
                <w:rFonts w:asciiTheme="majorHAnsi" w:hAnsiTheme="majorHAnsi"/>
                <w:sz w:val="22"/>
                <w:szCs w:val="22"/>
              </w:rPr>
              <w:t xml:space="preserve">Signature of pregnant woman </w:t>
            </w:r>
          </w:p>
          <w:p w:rsidR="00B766C6" w:rsidRPr="00F80033" w:rsidRDefault="00AF2F6E" w:rsidP="00165704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pt;margin-top:9.15pt;width:513pt;height:.75pt;flip:y;z-index:251658240" o:connectortype="straight"/>
              </w:pict>
            </w:r>
          </w:p>
        </w:tc>
      </w:tr>
      <w:tr w:rsidR="00B766C6" w:rsidRPr="00F80033" w:rsidTr="00B766C6">
        <w:trPr>
          <w:trHeight w:val="1295"/>
        </w:trPr>
        <w:tc>
          <w:tcPr>
            <w:tcW w:w="6318" w:type="dxa"/>
            <w:tcBorders>
              <w:top w:val="single" w:sz="4" w:space="0" w:color="auto"/>
              <w:right w:val="single" w:sz="4" w:space="0" w:color="auto"/>
            </w:tcBorders>
          </w:tcPr>
          <w:p w:rsidR="00CF2DFA" w:rsidRPr="00F80033" w:rsidRDefault="00CF2DFA" w:rsidP="00CF2DFA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</w:p>
          <w:p w:rsidR="00CF2DFA" w:rsidRPr="00F80033" w:rsidRDefault="00CF2DFA" w:rsidP="00CF2DFA">
            <w:pPr>
              <w:pStyle w:val="BodyText2"/>
              <w:rPr>
                <w:rFonts w:asciiTheme="majorHAnsi" w:hAnsiTheme="majorHAnsi"/>
                <w:b/>
                <w:sz w:val="18"/>
                <w:szCs w:val="18"/>
              </w:rPr>
            </w:pPr>
            <w:r w:rsidRPr="00F80033">
              <w:rPr>
                <w:rFonts w:asciiTheme="majorHAnsi" w:hAnsiTheme="majorHAnsi"/>
                <w:b/>
                <w:sz w:val="18"/>
                <w:szCs w:val="18"/>
              </w:rPr>
              <w:t>Depending on the period of the gestation, fetal position, amount of liquor and maternal abdominal wall thickness, all fetal anomalies may not be seen on USG.</w:t>
            </w:r>
          </w:p>
          <w:p w:rsidR="00CF2DFA" w:rsidRPr="00F80033" w:rsidRDefault="00CF2DFA" w:rsidP="00CF2DFA">
            <w:pPr>
              <w:pStyle w:val="BodyText2"/>
              <w:rPr>
                <w:rFonts w:asciiTheme="majorHAnsi" w:hAnsiTheme="majorHAnsi"/>
                <w:b/>
                <w:sz w:val="18"/>
                <w:szCs w:val="18"/>
              </w:rPr>
            </w:pPr>
            <w:r w:rsidRPr="00F80033">
              <w:rPr>
                <w:rFonts w:asciiTheme="majorHAnsi" w:hAnsiTheme="majorHAnsi"/>
                <w:b/>
                <w:sz w:val="18"/>
                <w:szCs w:val="18"/>
              </w:rPr>
              <w:t>Fetal ECHO is not part of this report.</w:t>
            </w:r>
          </w:p>
          <w:p w:rsidR="00CF2DFA" w:rsidRPr="00F80033" w:rsidRDefault="00CF2DFA" w:rsidP="00CF2DFA">
            <w:pPr>
              <w:pStyle w:val="BodyText2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B766C6" w:rsidRPr="00F80033" w:rsidRDefault="00CF2DFA" w:rsidP="00CF2DFA">
            <w:pPr>
              <w:pStyle w:val="BodyText2"/>
              <w:rPr>
                <w:rFonts w:asciiTheme="majorHAnsi" w:hAnsiTheme="majorHAnsi"/>
                <w:b/>
                <w:szCs w:val="22"/>
              </w:rPr>
            </w:pPr>
            <w:r w:rsidRPr="00F80033">
              <w:rPr>
                <w:rFonts w:asciiTheme="majorHAnsi" w:hAnsiTheme="majorHAnsi"/>
                <w:b/>
                <w:sz w:val="18"/>
                <w:szCs w:val="18"/>
              </w:rPr>
              <w:t>During the study I have neither declared nor disclosed the sex of her fetus to anybody in any manner.</w:t>
            </w:r>
            <w:r w:rsidRPr="00F80033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</w:tcBorders>
          </w:tcPr>
          <w:p w:rsidR="00B71DAE" w:rsidRPr="00F80033" w:rsidRDefault="00B766C6" w:rsidP="008B7310">
            <w:pPr>
              <w:pStyle w:val="NoSpacing"/>
              <w:rPr>
                <w:rFonts w:asciiTheme="majorHAnsi" w:hAnsiTheme="majorHAnsi"/>
                <w:b/>
              </w:rPr>
            </w:pPr>
            <w:r w:rsidRPr="00F80033">
              <w:rPr>
                <w:rFonts w:asciiTheme="majorHAnsi" w:hAnsiTheme="majorHAnsi"/>
                <w:b/>
              </w:rPr>
              <w:t xml:space="preserve">          </w:t>
            </w:r>
          </w:p>
          <w:p w:rsidR="00B71DAE" w:rsidRPr="00F80033" w:rsidRDefault="00B71DAE" w:rsidP="008B7310">
            <w:pPr>
              <w:pStyle w:val="NoSpacing"/>
              <w:rPr>
                <w:rFonts w:asciiTheme="majorHAnsi" w:hAnsiTheme="majorHAnsi"/>
                <w:b/>
              </w:rPr>
            </w:pPr>
          </w:p>
          <w:p w:rsidR="00925065" w:rsidRPr="00F80033" w:rsidRDefault="00925065" w:rsidP="008B7310">
            <w:pPr>
              <w:pStyle w:val="NoSpacing"/>
              <w:rPr>
                <w:rFonts w:asciiTheme="majorHAnsi" w:hAnsiTheme="majorHAnsi"/>
                <w:b/>
              </w:rPr>
            </w:pPr>
          </w:p>
          <w:p w:rsidR="00E54EA4" w:rsidRPr="00F80033" w:rsidRDefault="00B766C6" w:rsidP="00002113">
            <w:pPr>
              <w:pStyle w:val="NoSpacing"/>
              <w:spacing w:line="276" w:lineRule="auto"/>
              <w:rPr>
                <w:rFonts w:asciiTheme="majorHAnsi" w:hAnsiTheme="majorHAnsi"/>
                <w:b/>
              </w:rPr>
            </w:pPr>
            <w:r w:rsidRPr="00F80033">
              <w:rPr>
                <w:rFonts w:asciiTheme="majorHAnsi" w:hAnsiTheme="majorHAnsi"/>
                <w:b/>
              </w:rPr>
              <w:t xml:space="preserve">                                                              </w:t>
            </w:r>
          </w:p>
          <w:p w:rsidR="008B7310" w:rsidRPr="00F80033" w:rsidRDefault="008B7310" w:rsidP="00002113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80033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DR. SEEMAB BANADAR</w:t>
            </w:r>
          </w:p>
          <w:p w:rsidR="008B7310" w:rsidRPr="00F80033" w:rsidRDefault="008B7310" w:rsidP="00002113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80033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MD</w:t>
            </w:r>
            <w:r w:rsidR="005C5F33" w:rsidRPr="00F80033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80033">
              <w:rPr>
                <w:rFonts w:asciiTheme="majorHAnsi" w:hAnsiTheme="majorHAnsi"/>
                <w:b/>
                <w:sz w:val="24"/>
                <w:szCs w:val="24"/>
              </w:rPr>
              <w:t xml:space="preserve"> (RADIO</w:t>
            </w:r>
            <w:r w:rsidR="005C5F33" w:rsidRPr="00F80033">
              <w:rPr>
                <w:rFonts w:asciiTheme="majorHAnsi" w:hAnsiTheme="majorHAnsi"/>
                <w:b/>
                <w:sz w:val="24"/>
                <w:szCs w:val="24"/>
              </w:rPr>
              <w:t>LOGY</w:t>
            </w:r>
            <w:r w:rsidRPr="00F80033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8B7310" w:rsidRPr="00F80033" w:rsidRDefault="008B7310" w:rsidP="00002113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80033">
              <w:rPr>
                <w:rFonts w:asciiTheme="majorHAnsi" w:hAnsiTheme="majorHAnsi"/>
                <w:b/>
                <w:sz w:val="24"/>
                <w:szCs w:val="24"/>
              </w:rPr>
              <w:t>(CONSULTANT RADIOLOGIST)</w:t>
            </w:r>
          </w:p>
          <w:p w:rsidR="00B766C6" w:rsidRPr="00F80033" w:rsidRDefault="00B766C6" w:rsidP="00B766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E1A08" w:rsidRPr="00F80033" w:rsidRDefault="004E1A08" w:rsidP="00243CC3">
      <w:pPr>
        <w:pStyle w:val="NoSpacing"/>
        <w:rPr>
          <w:rFonts w:asciiTheme="majorHAnsi" w:hAnsiTheme="majorHAnsi" w:cs="Arial"/>
          <w:b/>
        </w:rPr>
      </w:pPr>
    </w:p>
    <w:sectPr w:rsidR="004E1A08" w:rsidRPr="00F80033" w:rsidSect="00B151C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500" w:rsidRDefault="00B83500" w:rsidP="00F368DC">
      <w:pPr>
        <w:spacing w:after="0" w:line="240" w:lineRule="auto"/>
      </w:pPr>
      <w:r>
        <w:separator/>
      </w:r>
    </w:p>
  </w:endnote>
  <w:endnote w:type="continuationSeparator" w:id="1">
    <w:p w:rsidR="00B83500" w:rsidRDefault="00B83500" w:rsidP="00F3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500" w:rsidRDefault="00B83500" w:rsidP="00F368DC">
      <w:pPr>
        <w:spacing w:after="0" w:line="240" w:lineRule="auto"/>
      </w:pPr>
      <w:r>
        <w:separator/>
      </w:r>
    </w:p>
  </w:footnote>
  <w:footnote w:type="continuationSeparator" w:id="1">
    <w:p w:rsidR="00B83500" w:rsidRDefault="00B83500" w:rsidP="00F3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22F"/>
    <w:multiLevelType w:val="hybridMultilevel"/>
    <w:tmpl w:val="25C2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D74AE"/>
    <w:multiLevelType w:val="hybridMultilevel"/>
    <w:tmpl w:val="14A68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B7DD9"/>
    <w:multiLevelType w:val="hybridMultilevel"/>
    <w:tmpl w:val="8AD0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64B48"/>
    <w:multiLevelType w:val="hybridMultilevel"/>
    <w:tmpl w:val="9F5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07DAA"/>
    <w:multiLevelType w:val="hybridMultilevel"/>
    <w:tmpl w:val="4F14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63B9B"/>
    <w:multiLevelType w:val="hybridMultilevel"/>
    <w:tmpl w:val="D038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A79E4"/>
    <w:multiLevelType w:val="hybridMultilevel"/>
    <w:tmpl w:val="F228A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78B"/>
    <w:rsid w:val="0000121B"/>
    <w:rsid w:val="00002113"/>
    <w:rsid w:val="0000457B"/>
    <w:rsid w:val="00004CD9"/>
    <w:rsid w:val="00007E6B"/>
    <w:rsid w:val="00013010"/>
    <w:rsid w:val="00015DA3"/>
    <w:rsid w:val="0002193F"/>
    <w:rsid w:val="00022295"/>
    <w:rsid w:val="00025F13"/>
    <w:rsid w:val="000275A0"/>
    <w:rsid w:val="0003162F"/>
    <w:rsid w:val="000326D9"/>
    <w:rsid w:val="0003466C"/>
    <w:rsid w:val="00036F27"/>
    <w:rsid w:val="00037EAF"/>
    <w:rsid w:val="00041994"/>
    <w:rsid w:val="000424BB"/>
    <w:rsid w:val="000443F0"/>
    <w:rsid w:val="00051F21"/>
    <w:rsid w:val="00052CF4"/>
    <w:rsid w:val="00055ADC"/>
    <w:rsid w:val="000565BB"/>
    <w:rsid w:val="00057754"/>
    <w:rsid w:val="00061F10"/>
    <w:rsid w:val="00062A68"/>
    <w:rsid w:val="00063071"/>
    <w:rsid w:val="00067A64"/>
    <w:rsid w:val="00071200"/>
    <w:rsid w:val="00074637"/>
    <w:rsid w:val="00077B09"/>
    <w:rsid w:val="00081B1F"/>
    <w:rsid w:val="000906AD"/>
    <w:rsid w:val="00090785"/>
    <w:rsid w:val="00090D98"/>
    <w:rsid w:val="00093C20"/>
    <w:rsid w:val="00093CB2"/>
    <w:rsid w:val="0009418A"/>
    <w:rsid w:val="000A19E1"/>
    <w:rsid w:val="000A2C19"/>
    <w:rsid w:val="000A3C14"/>
    <w:rsid w:val="000A3C8B"/>
    <w:rsid w:val="000A577B"/>
    <w:rsid w:val="000B4D22"/>
    <w:rsid w:val="000B7A3E"/>
    <w:rsid w:val="000C520A"/>
    <w:rsid w:val="000C7707"/>
    <w:rsid w:val="000D0193"/>
    <w:rsid w:val="000D3E4D"/>
    <w:rsid w:val="000D465C"/>
    <w:rsid w:val="000D5F5C"/>
    <w:rsid w:val="000D63D5"/>
    <w:rsid w:val="000E2A25"/>
    <w:rsid w:val="000E3B9D"/>
    <w:rsid w:val="000E6C3F"/>
    <w:rsid w:val="000F0016"/>
    <w:rsid w:val="000F205A"/>
    <w:rsid w:val="000F21A6"/>
    <w:rsid w:val="000F3FB9"/>
    <w:rsid w:val="000F6D6F"/>
    <w:rsid w:val="00101D9E"/>
    <w:rsid w:val="001046B9"/>
    <w:rsid w:val="00105B0A"/>
    <w:rsid w:val="001064B3"/>
    <w:rsid w:val="001073C0"/>
    <w:rsid w:val="001176C9"/>
    <w:rsid w:val="001210CF"/>
    <w:rsid w:val="00123836"/>
    <w:rsid w:val="00124220"/>
    <w:rsid w:val="00124C60"/>
    <w:rsid w:val="00126EB7"/>
    <w:rsid w:val="001275DD"/>
    <w:rsid w:val="001342F8"/>
    <w:rsid w:val="001357EE"/>
    <w:rsid w:val="00136127"/>
    <w:rsid w:val="001406A0"/>
    <w:rsid w:val="00145803"/>
    <w:rsid w:val="001563B5"/>
    <w:rsid w:val="00161FA8"/>
    <w:rsid w:val="00162E29"/>
    <w:rsid w:val="00165704"/>
    <w:rsid w:val="00165B50"/>
    <w:rsid w:val="00177BF4"/>
    <w:rsid w:val="00180A9A"/>
    <w:rsid w:val="0018168C"/>
    <w:rsid w:val="00181DCF"/>
    <w:rsid w:val="0018218D"/>
    <w:rsid w:val="00186786"/>
    <w:rsid w:val="0019174D"/>
    <w:rsid w:val="00191989"/>
    <w:rsid w:val="00192EE3"/>
    <w:rsid w:val="001A2482"/>
    <w:rsid w:val="001A31DD"/>
    <w:rsid w:val="001A53C6"/>
    <w:rsid w:val="001B1FEB"/>
    <w:rsid w:val="001B27E0"/>
    <w:rsid w:val="001B57DB"/>
    <w:rsid w:val="001C10FC"/>
    <w:rsid w:val="001C5B10"/>
    <w:rsid w:val="001C6799"/>
    <w:rsid w:val="001C7A6F"/>
    <w:rsid w:val="001C7EA7"/>
    <w:rsid w:val="001D2E46"/>
    <w:rsid w:val="001D3428"/>
    <w:rsid w:val="001D61ED"/>
    <w:rsid w:val="001D623E"/>
    <w:rsid w:val="001E2877"/>
    <w:rsid w:val="001E35E7"/>
    <w:rsid w:val="001E3E8D"/>
    <w:rsid w:val="001E557D"/>
    <w:rsid w:val="001E5582"/>
    <w:rsid w:val="001F46A4"/>
    <w:rsid w:val="001F519E"/>
    <w:rsid w:val="00202F74"/>
    <w:rsid w:val="00205C5A"/>
    <w:rsid w:val="00206582"/>
    <w:rsid w:val="00214259"/>
    <w:rsid w:val="002147AC"/>
    <w:rsid w:val="002167FE"/>
    <w:rsid w:val="002247C9"/>
    <w:rsid w:val="002259D8"/>
    <w:rsid w:val="00227B4A"/>
    <w:rsid w:val="002310C2"/>
    <w:rsid w:val="00233A2B"/>
    <w:rsid w:val="002358D9"/>
    <w:rsid w:val="00242B76"/>
    <w:rsid w:val="00243CC3"/>
    <w:rsid w:val="00244126"/>
    <w:rsid w:val="00245DB1"/>
    <w:rsid w:val="00246437"/>
    <w:rsid w:val="0025215F"/>
    <w:rsid w:val="00257ABE"/>
    <w:rsid w:val="00263E3A"/>
    <w:rsid w:val="00264887"/>
    <w:rsid w:val="00280A3A"/>
    <w:rsid w:val="00282BE2"/>
    <w:rsid w:val="00282F09"/>
    <w:rsid w:val="002928CA"/>
    <w:rsid w:val="002A47C5"/>
    <w:rsid w:val="002A6A35"/>
    <w:rsid w:val="002B17D1"/>
    <w:rsid w:val="002B45AE"/>
    <w:rsid w:val="002B5820"/>
    <w:rsid w:val="002B6E11"/>
    <w:rsid w:val="002C0F7F"/>
    <w:rsid w:val="002C4036"/>
    <w:rsid w:val="002C46EA"/>
    <w:rsid w:val="002C6627"/>
    <w:rsid w:val="002D1BC0"/>
    <w:rsid w:val="002D5FF4"/>
    <w:rsid w:val="002E43E5"/>
    <w:rsid w:val="002E7E95"/>
    <w:rsid w:val="002F20E8"/>
    <w:rsid w:val="002F2A02"/>
    <w:rsid w:val="002F6DC5"/>
    <w:rsid w:val="002F6E5F"/>
    <w:rsid w:val="0030132A"/>
    <w:rsid w:val="00306088"/>
    <w:rsid w:val="003111AE"/>
    <w:rsid w:val="003126CD"/>
    <w:rsid w:val="00314178"/>
    <w:rsid w:val="00315752"/>
    <w:rsid w:val="003269F5"/>
    <w:rsid w:val="00333C7D"/>
    <w:rsid w:val="00333CDC"/>
    <w:rsid w:val="00335227"/>
    <w:rsid w:val="00336557"/>
    <w:rsid w:val="00340520"/>
    <w:rsid w:val="00346346"/>
    <w:rsid w:val="00351A6F"/>
    <w:rsid w:val="0035200C"/>
    <w:rsid w:val="003557FE"/>
    <w:rsid w:val="003567AE"/>
    <w:rsid w:val="003661B0"/>
    <w:rsid w:val="00367FBE"/>
    <w:rsid w:val="00372B70"/>
    <w:rsid w:val="003776A5"/>
    <w:rsid w:val="0038050E"/>
    <w:rsid w:val="00385184"/>
    <w:rsid w:val="003913AB"/>
    <w:rsid w:val="00391BF2"/>
    <w:rsid w:val="00392002"/>
    <w:rsid w:val="003925F5"/>
    <w:rsid w:val="00393691"/>
    <w:rsid w:val="003971ED"/>
    <w:rsid w:val="003A1361"/>
    <w:rsid w:val="003A2874"/>
    <w:rsid w:val="003A6E50"/>
    <w:rsid w:val="003B28FD"/>
    <w:rsid w:val="003B2A21"/>
    <w:rsid w:val="003B5036"/>
    <w:rsid w:val="003C0072"/>
    <w:rsid w:val="003C3F5A"/>
    <w:rsid w:val="003C539C"/>
    <w:rsid w:val="003C685C"/>
    <w:rsid w:val="003C7153"/>
    <w:rsid w:val="003D11F9"/>
    <w:rsid w:val="003D42E5"/>
    <w:rsid w:val="003D43A4"/>
    <w:rsid w:val="003D5412"/>
    <w:rsid w:val="003D5C9E"/>
    <w:rsid w:val="003D6498"/>
    <w:rsid w:val="003E0782"/>
    <w:rsid w:val="003E371A"/>
    <w:rsid w:val="003E4FBF"/>
    <w:rsid w:val="003E7F46"/>
    <w:rsid w:val="003F48D5"/>
    <w:rsid w:val="003F4D9D"/>
    <w:rsid w:val="00401DC1"/>
    <w:rsid w:val="00413094"/>
    <w:rsid w:val="00413615"/>
    <w:rsid w:val="00413FAB"/>
    <w:rsid w:val="004149C6"/>
    <w:rsid w:val="0041537B"/>
    <w:rsid w:val="00417D85"/>
    <w:rsid w:val="0042198C"/>
    <w:rsid w:val="004257FD"/>
    <w:rsid w:val="00425CAF"/>
    <w:rsid w:val="00426B77"/>
    <w:rsid w:val="00427308"/>
    <w:rsid w:val="00427973"/>
    <w:rsid w:val="0043394E"/>
    <w:rsid w:val="004351AA"/>
    <w:rsid w:val="004358E4"/>
    <w:rsid w:val="00437263"/>
    <w:rsid w:val="00443EB6"/>
    <w:rsid w:val="00444E5A"/>
    <w:rsid w:val="004530EF"/>
    <w:rsid w:val="00454E08"/>
    <w:rsid w:val="00456B60"/>
    <w:rsid w:val="00460F3A"/>
    <w:rsid w:val="00462DFF"/>
    <w:rsid w:val="0047183E"/>
    <w:rsid w:val="00472C90"/>
    <w:rsid w:val="004750E8"/>
    <w:rsid w:val="0047745D"/>
    <w:rsid w:val="004873D5"/>
    <w:rsid w:val="00490CE7"/>
    <w:rsid w:val="004910A8"/>
    <w:rsid w:val="004943D7"/>
    <w:rsid w:val="0049570D"/>
    <w:rsid w:val="00497CAE"/>
    <w:rsid w:val="00497E18"/>
    <w:rsid w:val="004A3EE9"/>
    <w:rsid w:val="004A4E58"/>
    <w:rsid w:val="004B20F6"/>
    <w:rsid w:val="004B23D6"/>
    <w:rsid w:val="004B4C04"/>
    <w:rsid w:val="004C150C"/>
    <w:rsid w:val="004C4B46"/>
    <w:rsid w:val="004D6F85"/>
    <w:rsid w:val="004D709C"/>
    <w:rsid w:val="004E1A08"/>
    <w:rsid w:val="004E2CDA"/>
    <w:rsid w:val="004E3AE1"/>
    <w:rsid w:val="004F3BEF"/>
    <w:rsid w:val="004F53F5"/>
    <w:rsid w:val="004F65A7"/>
    <w:rsid w:val="005016E1"/>
    <w:rsid w:val="00502B6B"/>
    <w:rsid w:val="00506739"/>
    <w:rsid w:val="00506AFC"/>
    <w:rsid w:val="00506C17"/>
    <w:rsid w:val="005104FA"/>
    <w:rsid w:val="0051436A"/>
    <w:rsid w:val="00523CC0"/>
    <w:rsid w:val="005250E4"/>
    <w:rsid w:val="005267AD"/>
    <w:rsid w:val="00532404"/>
    <w:rsid w:val="00541110"/>
    <w:rsid w:val="00542844"/>
    <w:rsid w:val="005428FD"/>
    <w:rsid w:val="00544665"/>
    <w:rsid w:val="00546363"/>
    <w:rsid w:val="00546E8F"/>
    <w:rsid w:val="00546EE0"/>
    <w:rsid w:val="00551EFB"/>
    <w:rsid w:val="00553FD6"/>
    <w:rsid w:val="00554110"/>
    <w:rsid w:val="005550D8"/>
    <w:rsid w:val="0056286D"/>
    <w:rsid w:val="00563807"/>
    <w:rsid w:val="00565F8D"/>
    <w:rsid w:val="00576A22"/>
    <w:rsid w:val="005807FF"/>
    <w:rsid w:val="00581843"/>
    <w:rsid w:val="0058789F"/>
    <w:rsid w:val="005878F0"/>
    <w:rsid w:val="00593ECB"/>
    <w:rsid w:val="00595E9D"/>
    <w:rsid w:val="005A2D3A"/>
    <w:rsid w:val="005B66FF"/>
    <w:rsid w:val="005C5F33"/>
    <w:rsid w:val="005C62FE"/>
    <w:rsid w:val="005C76EC"/>
    <w:rsid w:val="005D048A"/>
    <w:rsid w:val="005D0911"/>
    <w:rsid w:val="005D1C84"/>
    <w:rsid w:val="005D31B9"/>
    <w:rsid w:val="005D4F4F"/>
    <w:rsid w:val="005D5B02"/>
    <w:rsid w:val="005D5D5D"/>
    <w:rsid w:val="005E323E"/>
    <w:rsid w:val="005E4BF6"/>
    <w:rsid w:val="005E7A68"/>
    <w:rsid w:val="005F1205"/>
    <w:rsid w:val="005F12B1"/>
    <w:rsid w:val="00601DF3"/>
    <w:rsid w:val="006038C7"/>
    <w:rsid w:val="00604128"/>
    <w:rsid w:val="00606C40"/>
    <w:rsid w:val="00610EB5"/>
    <w:rsid w:val="00615110"/>
    <w:rsid w:val="00616F8D"/>
    <w:rsid w:val="0061759C"/>
    <w:rsid w:val="006221E8"/>
    <w:rsid w:val="00625FAB"/>
    <w:rsid w:val="00627ED3"/>
    <w:rsid w:val="006340D3"/>
    <w:rsid w:val="006369D8"/>
    <w:rsid w:val="0064198D"/>
    <w:rsid w:val="00642B0B"/>
    <w:rsid w:val="00643C15"/>
    <w:rsid w:val="00656E6B"/>
    <w:rsid w:val="00665564"/>
    <w:rsid w:val="00672EA2"/>
    <w:rsid w:val="0067637E"/>
    <w:rsid w:val="00680A5C"/>
    <w:rsid w:val="00682AC7"/>
    <w:rsid w:val="00684B90"/>
    <w:rsid w:val="006A0BA9"/>
    <w:rsid w:val="006A0E03"/>
    <w:rsid w:val="006A572A"/>
    <w:rsid w:val="006B21D1"/>
    <w:rsid w:val="006B65A8"/>
    <w:rsid w:val="006C1D3F"/>
    <w:rsid w:val="006C1E99"/>
    <w:rsid w:val="006C1FCD"/>
    <w:rsid w:val="006C3734"/>
    <w:rsid w:val="006C4F22"/>
    <w:rsid w:val="006C609B"/>
    <w:rsid w:val="006D094F"/>
    <w:rsid w:val="006D452B"/>
    <w:rsid w:val="006D4AB6"/>
    <w:rsid w:val="006D4B52"/>
    <w:rsid w:val="006D5AA4"/>
    <w:rsid w:val="006D69D3"/>
    <w:rsid w:val="006D766D"/>
    <w:rsid w:val="006E0FB3"/>
    <w:rsid w:val="006E1A39"/>
    <w:rsid w:val="006E30CD"/>
    <w:rsid w:val="006E6DCC"/>
    <w:rsid w:val="006E7DEC"/>
    <w:rsid w:val="007017A9"/>
    <w:rsid w:val="00706A06"/>
    <w:rsid w:val="0071343E"/>
    <w:rsid w:val="00715ED0"/>
    <w:rsid w:val="00717FE3"/>
    <w:rsid w:val="00723528"/>
    <w:rsid w:val="007244FB"/>
    <w:rsid w:val="00726FA3"/>
    <w:rsid w:val="0073186C"/>
    <w:rsid w:val="007325E7"/>
    <w:rsid w:val="007325FF"/>
    <w:rsid w:val="00735D72"/>
    <w:rsid w:val="00741FBA"/>
    <w:rsid w:val="00742150"/>
    <w:rsid w:val="00742C55"/>
    <w:rsid w:val="0074328C"/>
    <w:rsid w:val="007458F0"/>
    <w:rsid w:val="00745942"/>
    <w:rsid w:val="00746D5A"/>
    <w:rsid w:val="00754E67"/>
    <w:rsid w:val="00760B5A"/>
    <w:rsid w:val="00772CF4"/>
    <w:rsid w:val="00775D49"/>
    <w:rsid w:val="0078229E"/>
    <w:rsid w:val="00784508"/>
    <w:rsid w:val="007867DF"/>
    <w:rsid w:val="0078799E"/>
    <w:rsid w:val="00790373"/>
    <w:rsid w:val="00792595"/>
    <w:rsid w:val="00793726"/>
    <w:rsid w:val="007A0112"/>
    <w:rsid w:val="007A23C3"/>
    <w:rsid w:val="007A4410"/>
    <w:rsid w:val="007B07EB"/>
    <w:rsid w:val="007B3307"/>
    <w:rsid w:val="007B3A8F"/>
    <w:rsid w:val="007B3E64"/>
    <w:rsid w:val="007B6F22"/>
    <w:rsid w:val="007C2B0C"/>
    <w:rsid w:val="007C3D77"/>
    <w:rsid w:val="007C4584"/>
    <w:rsid w:val="007D13BA"/>
    <w:rsid w:val="007D2167"/>
    <w:rsid w:val="007D2882"/>
    <w:rsid w:val="007E5EA7"/>
    <w:rsid w:val="007F4E79"/>
    <w:rsid w:val="007F5A09"/>
    <w:rsid w:val="007F66C7"/>
    <w:rsid w:val="007F6A4B"/>
    <w:rsid w:val="00800DCC"/>
    <w:rsid w:val="00800F2C"/>
    <w:rsid w:val="00810B6C"/>
    <w:rsid w:val="00816500"/>
    <w:rsid w:val="00823C33"/>
    <w:rsid w:val="008265B0"/>
    <w:rsid w:val="008312D9"/>
    <w:rsid w:val="0083216A"/>
    <w:rsid w:val="0083233A"/>
    <w:rsid w:val="00832939"/>
    <w:rsid w:val="008371E7"/>
    <w:rsid w:val="00837267"/>
    <w:rsid w:val="00837E08"/>
    <w:rsid w:val="00844173"/>
    <w:rsid w:val="00847F97"/>
    <w:rsid w:val="0085161D"/>
    <w:rsid w:val="008565B8"/>
    <w:rsid w:val="00856FE9"/>
    <w:rsid w:val="00857F4B"/>
    <w:rsid w:val="00860D85"/>
    <w:rsid w:val="00862171"/>
    <w:rsid w:val="008644FF"/>
    <w:rsid w:val="00870640"/>
    <w:rsid w:val="00877137"/>
    <w:rsid w:val="008774E2"/>
    <w:rsid w:val="008803E2"/>
    <w:rsid w:val="00880EB1"/>
    <w:rsid w:val="008827D4"/>
    <w:rsid w:val="00883D17"/>
    <w:rsid w:val="00890717"/>
    <w:rsid w:val="008A280C"/>
    <w:rsid w:val="008A3675"/>
    <w:rsid w:val="008A5BCE"/>
    <w:rsid w:val="008A5F0B"/>
    <w:rsid w:val="008A7AF2"/>
    <w:rsid w:val="008B2926"/>
    <w:rsid w:val="008B7310"/>
    <w:rsid w:val="008D062A"/>
    <w:rsid w:val="008D12DA"/>
    <w:rsid w:val="008D1884"/>
    <w:rsid w:val="008D2537"/>
    <w:rsid w:val="008D38D9"/>
    <w:rsid w:val="008D4B2C"/>
    <w:rsid w:val="008D71D0"/>
    <w:rsid w:val="008E3BB6"/>
    <w:rsid w:val="008E5BC5"/>
    <w:rsid w:val="008E7467"/>
    <w:rsid w:val="008E7500"/>
    <w:rsid w:val="008E7E25"/>
    <w:rsid w:val="008F0610"/>
    <w:rsid w:val="008F2477"/>
    <w:rsid w:val="008F4A0A"/>
    <w:rsid w:val="008F6B28"/>
    <w:rsid w:val="00903C18"/>
    <w:rsid w:val="0090549E"/>
    <w:rsid w:val="00905DD9"/>
    <w:rsid w:val="0090633B"/>
    <w:rsid w:val="0090790E"/>
    <w:rsid w:val="00913056"/>
    <w:rsid w:val="00913F84"/>
    <w:rsid w:val="00915942"/>
    <w:rsid w:val="009160C9"/>
    <w:rsid w:val="009204CE"/>
    <w:rsid w:val="00924972"/>
    <w:rsid w:val="00924D89"/>
    <w:rsid w:val="00925065"/>
    <w:rsid w:val="009250B5"/>
    <w:rsid w:val="009341CE"/>
    <w:rsid w:val="00935B6F"/>
    <w:rsid w:val="00935B78"/>
    <w:rsid w:val="00936A15"/>
    <w:rsid w:val="009461F8"/>
    <w:rsid w:val="00946FF0"/>
    <w:rsid w:val="009509DD"/>
    <w:rsid w:val="00951A07"/>
    <w:rsid w:val="00952211"/>
    <w:rsid w:val="00955B02"/>
    <w:rsid w:val="00971167"/>
    <w:rsid w:val="00973BE6"/>
    <w:rsid w:val="00976E51"/>
    <w:rsid w:val="009779A7"/>
    <w:rsid w:val="0098200C"/>
    <w:rsid w:val="00982EA0"/>
    <w:rsid w:val="00983728"/>
    <w:rsid w:val="009870A1"/>
    <w:rsid w:val="0098713D"/>
    <w:rsid w:val="009927D8"/>
    <w:rsid w:val="009942AA"/>
    <w:rsid w:val="009944D0"/>
    <w:rsid w:val="00995016"/>
    <w:rsid w:val="009A1CE4"/>
    <w:rsid w:val="009B1DE3"/>
    <w:rsid w:val="009B2AF2"/>
    <w:rsid w:val="009B5675"/>
    <w:rsid w:val="009C1622"/>
    <w:rsid w:val="009C2280"/>
    <w:rsid w:val="009C25FB"/>
    <w:rsid w:val="009C2A3A"/>
    <w:rsid w:val="009C3F3E"/>
    <w:rsid w:val="009C78FE"/>
    <w:rsid w:val="009D0561"/>
    <w:rsid w:val="009D6587"/>
    <w:rsid w:val="009E06AE"/>
    <w:rsid w:val="009E20C9"/>
    <w:rsid w:val="009E44E1"/>
    <w:rsid w:val="009E488C"/>
    <w:rsid w:val="009F2236"/>
    <w:rsid w:val="009F5E68"/>
    <w:rsid w:val="009F6148"/>
    <w:rsid w:val="009F66D6"/>
    <w:rsid w:val="00A0050F"/>
    <w:rsid w:val="00A140D6"/>
    <w:rsid w:val="00A20F92"/>
    <w:rsid w:val="00A21544"/>
    <w:rsid w:val="00A2194B"/>
    <w:rsid w:val="00A24D8C"/>
    <w:rsid w:val="00A263BB"/>
    <w:rsid w:val="00A27397"/>
    <w:rsid w:val="00A30DF1"/>
    <w:rsid w:val="00A33991"/>
    <w:rsid w:val="00A34934"/>
    <w:rsid w:val="00A35522"/>
    <w:rsid w:val="00A417B9"/>
    <w:rsid w:val="00A43252"/>
    <w:rsid w:val="00A43BA5"/>
    <w:rsid w:val="00A504E5"/>
    <w:rsid w:val="00A51350"/>
    <w:rsid w:val="00A53098"/>
    <w:rsid w:val="00A573CD"/>
    <w:rsid w:val="00A573F9"/>
    <w:rsid w:val="00A61F60"/>
    <w:rsid w:val="00A62A8C"/>
    <w:rsid w:val="00A63A8F"/>
    <w:rsid w:val="00A64E3A"/>
    <w:rsid w:val="00A70225"/>
    <w:rsid w:val="00A70B65"/>
    <w:rsid w:val="00A758FD"/>
    <w:rsid w:val="00A7628B"/>
    <w:rsid w:val="00A76789"/>
    <w:rsid w:val="00A77168"/>
    <w:rsid w:val="00A778BE"/>
    <w:rsid w:val="00A77EC5"/>
    <w:rsid w:val="00A80AA0"/>
    <w:rsid w:val="00A80DF5"/>
    <w:rsid w:val="00A80DF7"/>
    <w:rsid w:val="00A84F04"/>
    <w:rsid w:val="00A91D88"/>
    <w:rsid w:val="00A95B65"/>
    <w:rsid w:val="00A9759C"/>
    <w:rsid w:val="00AA0B92"/>
    <w:rsid w:val="00AA16AA"/>
    <w:rsid w:val="00AA1C29"/>
    <w:rsid w:val="00AA3BC9"/>
    <w:rsid w:val="00AA7243"/>
    <w:rsid w:val="00AB15BD"/>
    <w:rsid w:val="00AB6BB3"/>
    <w:rsid w:val="00AC1A80"/>
    <w:rsid w:val="00AD13A8"/>
    <w:rsid w:val="00AD6BD6"/>
    <w:rsid w:val="00AE27A2"/>
    <w:rsid w:val="00AE4260"/>
    <w:rsid w:val="00AE498C"/>
    <w:rsid w:val="00AF0CCA"/>
    <w:rsid w:val="00AF2F6E"/>
    <w:rsid w:val="00AF3104"/>
    <w:rsid w:val="00AF3E5B"/>
    <w:rsid w:val="00AF6166"/>
    <w:rsid w:val="00AF7198"/>
    <w:rsid w:val="00B13BFD"/>
    <w:rsid w:val="00B151C9"/>
    <w:rsid w:val="00B237BF"/>
    <w:rsid w:val="00B240D5"/>
    <w:rsid w:val="00B24CA9"/>
    <w:rsid w:val="00B268D2"/>
    <w:rsid w:val="00B26A7F"/>
    <w:rsid w:val="00B319BF"/>
    <w:rsid w:val="00B32BED"/>
    <w:rsid w:val="00B33E5E"/>
    <w:rsid w:val="00B41419"/>
    <w:rsid w:val="00B448E2"/>
    <w:rsid w:val="00B51AA8"/>
    <w:rsid w:val="00B54875"/>
    <w:rsid w:val="00B54C22"/>
    <w:rsid w:val="00B667E9"/>
    <w:rsid w:val="00B71DAE"/>
    <w:rsid w:val="00B75661"/>
    <w:rsid w:val="00B7602A"/>
    <w:rsid w:val="00B766C6"/>
    <w:rsid w:val="00B83500"/>
    <w:rsid w:val="00B847AA"/>
    <w:rsid w:val="00B903D6"/>
    <w:rsid w:val="00B93F3C"/>
    <w:rsid w:val="00B94F20"/>
    <w:rsid w:val="00B960E9"/>
    <w:rsid w:val="00B976FD"/>
    <w:rsid w:val="00BA3B02"/>
    <w:rsid w:val="00BA444D"/>
    <w:rsid w:val="00BA7F0A"/>
    <w:rsid w:val="00BB0855"/>
    <w:rsid w:val="00BB792D"/>
    <w:rsid w:val="00BC3DE3"/>
    <w:rsid w:val="00BC5E22"/>
    <w:rsid w:val="00BC61B2"/>
    <w:rsid w:val="00BD1ADD"/>
    <w:rsid w:val="00BD4033"/>
    <w:rsid w:val="00BD79ED"/>
    <w:rsid w:val="00BE10DD"/>
    <w:rsid w:val="00BE2D7C"/>
    <w:rsid w:val="00BE41AA"/>
    <w:rsid w:val="00BE7C76"/>
    <w:rsid w:val="00BF2DEB"/>
    <w:rsid w:val="00BF366C"/>
    <w:rsid w:val="00BF7024"/>
    <w:rsid w:val="00BF795F"/>
    <w:rsid w:val="00C02634"/>
    <w:rsid w:val="00C03A9D"/>
    <w:rsid w:val="00C051CA"/>
    <w:rsid w:val="00C143BB"/>
    <w:rsid w:val="00C14C3B"/>
    <w:rsid w:val="00C14EAC"/>
    <w:rsid w:val="00C1515C"/>
    <w:rsid w:val="00C21E72"/>
    <w:rsid w:val="00C22498"/>
    <w:rsid w:val="00C2293E"/>
    <w:rsid w:val="00C25CC4"/>
    <w:rsid w:val="00C32ED1"/>
    <w:rsid w:val="00C34694"/>
    <w:rsid w:val="00C35BBE"/>
    <w:rsid w:val="00C36311"/>
    <w:rsid w:val="00C36DE1"/>
    <w:rsid w:val="00C439DA"/>
    <w:rsid w:val="00C46855"/>
    <w:rsid w:val="00C46E6A"/>
    <w:rsid w:val="00C50E9A"/>
    <w:rsid w:val="00C513F7"/>
    <w:rsid w:val="00C51F31"/>
    <w:rsid w:val="00C525FA"/>
    <w:rsid w:val="00C52C6A"/>
    <w:rsid w:val="00C564D8"/>
    <w:rsid w:val="00C67299"/>
    <w:rsid w:val="00C6777C"/>
    <w:rsid w:val="00C83366"/>
    <w:rsid w:val="00C93568"/>
    <w:rsid w:val="00C93C2C"/>
    <w:rsid w:val="00CA7A44"/>
    <w:rsid w:val="00CB48C5"/>
    <w:rsid w:val="00CB5DB4"/>
    <w:rsid w:val="00CC2BC7"/>
    <w:rsid w:val="00CC3D20"/>
    <w:rsid w:val="00CC4F0F"/>
    <w:rsid w:val="00CD1673"/>
    <w:rsid w:val="00CD3B3D"/>
    <w:rsid w:val="00CE004C"/>
    <w:rsid w:val="00CE14DB"/>
    <w:rsid w:val="00CE4058"/>
    <w:rsid w:val="00CE7F9C"/>
    <w:rsid w:val="00CF01C2"/>
    <w:rsid w:val="00CF18C8"/>
    <w:rsid w:val="00CF2268"/>
    <w:rsid w:val="00CF2DFA"/>
    <w:rsid w:val="00D067F5"/>
    <w:rsid w:val="00D10336"/>
    <w:rsid w:val="00D13C06"/>
    <w:rsid w:val="00D172DD"/>
    <w:rsid w:val="00D27054"/>
    <w:rsid w:val="00D30FF6"/>
    <w:rsid w:val="00D3311F"/>
    <w:rsid w:val="00D3584E"/>
    <w:rsid w:val="00D44E73"/>
    <w:rsid w:val="00D45702"/>
    <w:rsid w:val="00D45E76"/>
    <w:rsid w:val="00D509D2"/>
    <w:rsid w:val="00D557FD"/>
    <w:rsid w:val="00D57C1A"/>
    <w:rsid w:val="00D57E82"/>
    <w:rsid w:val="00D605E3"/>
    <w:rsid w:val="00D62EE8"/>
    <w:rsid w:val="00D710E6"/>
    <w:rsid w:val="00D75058"/>
    <w:rsid w:val="00D7656D"/>
    <w:rsid w:val="00D800F6"/>
    <w:rsid w:val="00D8377C"/>
    <w:rsid w:val="00D84275"/>
    <w:rsid w:val="00D9272F"/>
    <w:rsid w:val="00D9284D"/>
    <w:rsid w:val="00D92D3F"/>
    <w:rsid w:val="00D958B1"/>
    <w:rsid w:val="00D96706"/>
    <w:rsid w:val="00D97493"/>
    <w:rsid w:val="00D97C7F"/>
    <w:rsid w:val="00D97D5E"/>
    <w:rsid w:val="00DA03E8"/>
    <w:rsid w:val="00DA0440"/>
    <w:rsid w:val="00DA2403"/>
    <w:rsid w:val="00DA4F9C"/>
    <w:rsid w:val="00DB1906"/>
    <w:rsid w:val="00DB22FE"/>
    <w:rsid w:val="00DB2A33"/>
    <w:rsid w:val="00DB416A"/>
    <w:rsid w:val="00DB7DD7"/>
    <w:rsid w:val="00DC0450"/>
    <w:rsid w:val="00DD0464"/>
    <w:rsid w:val="00DD0790"/>
    <w:rsid w:val="00DD0B38"/>
    <w:rsid w:val="00DD1957"/>
    <w:rsid w:val="00DD5CC8"/>
    <w:rsid w:val="00DE1A5A"/>
    <w:rsid w:val="00DE3C99"/>
    <w:rsid w:val="00DF2B6A"/>
    <w:rsid w:val="00DF44AD"/>
    <w:rsid w:val="00DF7255"/>
    <w:rsid w:val="00DF7353"/>
    <w:rsid w:val="00E04607"/>
    <w:rsid w:val="00E052C4"/>
    <w:rsid w:val="00E10AB0"/>
    <w:rsid w:val="00E12FC9"/>
    <w:rsid w:val="00E135A3"/>
    <w:rsid w:val="00E2015D"/>
    <w:rsid w:val="00E20597"/>
    <w:rsid w:val="00E215BB"/>
    <w:rsid w:val="00E21E2E"/>
    <w:rsid w:val="00E23D0E"/>
    <w:rsid w:val="00E306E4"/>
    <w:rsid w:val="00E31643"/>
    <w:rsid w:val="00E36DA2"/>
    <w:rsid w:val="00E37292"/>
    <w:rsid w:val="00E456B5"/>
    <w:rsid w:val="00E475E5"/>
    <w:rsid w:val="00E52F22"/>
    <w:rsid w:val="00E533ED"/>
    <w:rsid w:val="00E54EA4"/>
    <w:rsid w:val="00E56A0A"/>
    <w:rsid w:val="00E57B8B"/>
    <w:rsid w:val="00E6238E"/>
    <w:rsid w:val="00E63437"/>
    <w:rsid w:val="00E657FD"/>
    <w:rsid w:val="00E71869"/>
    <w:rsid w:val="00E7208A"/>
    <w:rsid w:val="00E73B74"/>
    <w:rsid w:val="00E759E4"/>
    <w:rsid w:val="00E83E52"/>
    <w:rsid w:val="00E843C6"/>
    <w:rsid w:val="00E875D9"/>
    <w:rsid w:val="00E90BE2"/>
    <w:rsid w:val="00E91E39"/>
    <w:rsid w:val="00E920BC"/>
    <w:rsid w:val="00E92EA9"/>
    <w:rsid w:val="00E96A99"/>
    <w:rsid w:val="00EA2FA9"/>
    <w:rsid w:val="00EA4E24"/>
    <w:rsid w:val="00EA599D"/>
    <w:rsid w:val="00EB1EDF"/>
    <w:rsid w:val="00EB1FA5"/>
    <w:rsid w:val="00EB6593"/>
    <w:rsid w:val="00EB665E"/>
    <w:rsid w:val="00EB6FEB"/>
    <w:rsid w:val="00EC08A7"/>
    <w:rsid w:val="00EC18BA"/>
    <w:rsid w:val="00ED25CE"/>
    <w:rsid w:val="00ED27E6"/>
    <w:rsid w:val="00ED3256"/>
    <w:rsid w:val="00ED65A8"/>
    <w:rsid w:val="00ED65AA"/>
    <w:rsid w:val="00ED6A9C"/>
    <w:rsid w:val="00ED7407"/>
    <w:rsid w:val="00EE1256"/>
    <w:rsid w:val="00EE12C2"/>
    <w:rsid w:val="00EE2BCA"/>
    <w:rsid w:val="00EF0EA4"/>
    <w:rsid w:val="00F139B9"/>
    <w:rsid w:val="00F171C6"/>
    <w:rsid w:val="00F17EF8"/>
    <w:rsid w:val="00F204AB"/>
    <w:rsid w:val="00F242C7"/>
    <w:rsid w:val="00F31D68"/>
    <w:rsid w:val="00F3291B"/>
    <w:rsid w:val="00F34275"/>
    <w:rsid w:val="00F3579F"/>
    <w:rsid w:val="00F368DC"/>
    <w:rsid w:val="00F36CB2"/>
    <w:rsid w:val="00F400BA"/>
    <w:rsid w:val="00F411D9"/>
    <w:rsid w:val="00F4178B"/>
    <w:rsid w:val="00F44A27"/>
    <w:rsid w:val="00F45E09"/>
    <w:rsid w:val="00F46346"/>
    <w:rsid w:val="00F46753"/>
    <w:rsid w:val="00F50981"/>
    <w:rsid w:val="00F52CE2"/>
    <w:rsid w:val="00F56F7E"/>
    <w:rsid w:val="00F619C3"/>
    <w:rsid w:val="00F62DBA"/>
    <w:rsid w:val="00F6479E"/>
    <w:rsid w:val="00F66D36"/>
    <w:rsid w:val="00F725FA"/>
    <w:rsid w:val="00F72911"/>
    <w:rsid w:val="00F73919"/>
    <w:rsid w:val="00F741F6"/>
    <w:rsid w:val="00F80033"/>
    <w:rsid w:val="00F82263"/>
    <w:rsid w:val="00F8230A"/>
    <w:rsid w:val="00F85989"/>
    <w:rsid w:val="00F86F70"/>
    <w:rsid w:val="00F90C3E"/>
    <w:rsid w:val="00F91022"/>
    <w:rsid w:val="00F937E5"/>
    <w:rsid w:val="00F947B2"/>
    <w:rsid w:val="00F94C99"/>
    <w:rsid w:val="00F96A7F"/>
    <w:rsid w:val="00F96F9F"/>
    <w:rsid w:val="00FB4453"/>
    <w:rsid w:val="00FB552C"/>
    <w:rsid w:val="00FB7D46"/>
    <w:rsid w:val="00FC2599"/>
    <w:rsid w:val="00FC2DF7"/>
    <w:rsid w:val="00FC5271"/>
    <w:rsid w:val="00FD1399"/>
    <w:rsid w:val="00FD4448"/>
    <w:rsid w:val="00FD5EFE"/>
    <w:rsid w:val="00FD7BDF"/>
    <w:rsid w:val="00FE400A"/>
    <w:rsid w:val="00FF224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F4178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4178B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F4178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4178B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8DC"/>
  </w:style>
  <w:style w:type="paragraph" w:styleId="Footer">
    <w:name w:val="footer"/>
    <w:basedOn w:val="Normal"/>
    <w:link w:val="Foot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8DC"/>
  </w:style>
  <w:style w:type="paragraph" w:styleId="ListParagraph">
    <w:name w:val="List Paragraph"/>
    <w:basedOn w:val="Normal"/>
    <w:uiPriority w:val="34"/>
    <w:qFormat/>
    <w:rsid w:val="005E323E"/>
    <w:pPr>
      <w:ind w:left="720"/>
      <w:contextualSpacing/>
    </w:pPr>
  </w:style>
  <w:style w:type="paragraph" w:styleId="NoSpacing">
    <w:name w:val="No Spacing"/>
    <w:uiPriority w:val="1"/>
    <w:qFormat/>
    <w:rsid w:val="00A9759C"/>
    <w:pPr>
      <w:spacing w:after="0" w:line="240" w:lineRule="auto"/>
    </w:pPr>
  </w:style>
  <w:style w:type="table" w:styleId="TableGrid">
    <w:name w:val="Table Grid"/>
    <w:basedOn w:val="TableNormal"/>
    <w:uiPriority w:val="59"/>
    <w:rsid w:val="005F1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8B7310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3F22-A13D-4AB3-B74D-0A570E4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Administrator</cp:lastModifiedBy>
  <cp:revision>140</cp:revision>
  <cp:lastPrinted>2018-01-17T05:02:00Z</cp:lastPrinted>
  <dcterms:created xsi:type="dcterms:W3CDTF">2015-02-13T10:00:00Z</dcterms:created>
  <dcterms:modified xsi:type="dcterms:W3CDTF">2019-10-05T08:11:00Z</dcterms:modified>
</cp:coreProperties>
</file>